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10207" w:type="dxa"/>
        <w:tblLook w:val="04A0"/>
      </w:tblPr>
      <w:tblGrid>
        <w:gridCol w:w="3686"/>
        <w:gridCol w:w="2694"/>
        <w:gridCol w:w="3827"/>
      </w:tblGrid>
      <w:tr w:rsidR="009D7289" w:rsidRPr="00E253E5" w:rsidTr="009D7289">
        <w:trPr>
          <w:trHeight w:val="980"/>
        </w:trPr>
        <w:tc>
          <w:tcPr>
            <w:tcW w:w="3686" w:type="dxa"/>
          </w:tcPr>
          <w:p w:rsidR="009D7289" w:rsidRPr="00E253E5" w:rsidRDefault="009D7289" w:rsidP="009D7289">
            <w:pPr>
              <w:widowControl w:val="0"/>
              <w:adjustRightInd w:val="0"/>
              <w:ind w:left="-4962" w:right="2359" w:firstLine="4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9D7289" w:rsidRPr="00E253E5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1555" cy="865505"/>
                  <wp:effectExtent l="19050" t="0" r="0" b="0"/>
                  <wp:docPr id="4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D7289" w:rsidRPr="00F81647" w:rsidRDefault="009D7289" w:rsidP="009D7289">
            <w:pPr>
              <w:widowControl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9D7289" w:rsidRPr="00AF5CCE" w:rsidTr="009D7289">
        <w:tc>
          <w:tcPr>
            <w:tcW w:w="3686" w:type="dxa"/>
          </w:tcPr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sz w:val="24"/>
                <w:szCs w:val="24"/>
              </w:rPr>
              <w:t xml:space="preserve">Никулинского сельского 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елен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рецкогорайона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Чувашской Республики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ТАНОВЛЕНИЕ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9D7289" w:rsidRPr="00AF5CCE" w:rsidRDefault="006F7BB5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7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 w:rsidR="00131E58">
              <w:rPr>
                <w:sz w:val="24"/>
                <w:szCs w:val="24"/>
                <w:u w:val="single"/>
              </w:rPr>
              <w:t xml:space="preserve"> 56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с. Никулино</w:t>
            </w:r>
          </w:p>
        </w:tc>
        <w:tc>
          <w:tcPr>
            <w:tcW w:w="2694" w:type="dxa"/>
          </w:tcPr>
          <w:p w:rsidR="009D7289" w:rsidRPr="00AF5CCE" w:rsidRDefault="009D7289" w:rsidP="009D7289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7289" w:rsidRPr="00AF5CCE" w:rsidRDefault="009D7289" w:rsidP="009D7289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 xml:space="preserve">    </w:t>
            </w:r>
            <w:proofErr w:type="gramStart"/>
            <w:r w:rsidRPr="00AF5CCE">
              <w:rPr>
                <w:bCs/>
                <w:sz w:val="24"/>
                <w:szCs w:val="24"/>
              </w:rPr>
              <w:t>Чăваш Республикин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bCs/>
                <w:sz w:val="24"/>
                <w:szCs w:val="24"/>
              </w:rPr>
              <w:t>П</w:t>
            </w:r>
            <w:proofErr w:type="gramEnd"/>
            <w:r w:rsidRPr="00AF5CCE">
              <w:rPr>
                <w:bCs/>
                <w:sz w:val="24"/>
                <w:szCs w:val="24"/>
              </w:rPr>
              <w:t>ăрачкав район</w:t>
            </w:r>
            <w:r w:rsidRPr="00AF5CCE">
              <w:rPr>
                <w:sz w:val="24"/>
                <w:szCs w:val="24"/>
              </w:rPr>
              <w:t>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Никулино ял поселений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йĕ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9D7289" w:rsidRPr="00AF5CCE" w:rsidRDefault="009D7289" w:rsidP="009D7289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AF5CCE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D7289" w:rsidRPr="00AF5CCE" w:rsidRDefault="009D7289" w:rsidP="009D7289">
            <w:pPr>
              <w:widowControl w:val="0"/>
              <w:adjustRightInd w:val="0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 xml:space="preserve"> </w:t>
            </w:r>
          </w:p>
          <w:p w:rsidR="009D7289" w:rsidRPr="00AF5CCE" w:rsidRDefault="001828D7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07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4F23FE">
              <w:rPr>
                <w:sz w:val="24"/>
                <w:szCs w:val="24"/>
              </w:rPr>
              <w:t xml:space="preserve"> 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 w:rsidR="00131E58">
              <w:rPr>
                <w:sz w:val="24"/>
                <w:szCs w:val="24"/>
                <w:u w:val="single"/>
              </w:rPr>
              <w:t>56</w:t>
            </w:r>
            <w:r w:rsidR="009D7289">
              <w:rPr>
                <w:sz w:val="24"/>
                <w:szCs w:val="24"/>
                <w:u w:val="single"/>
              </w:rPr>
              <w:t xml:space="preserve">   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>Никулино сали</w:t>
            </w:r>
          </w:p>
        </w:tc>
      </w:tr>
    </w:tbl>
    <w:p w:rsidR="003A6BA1" w:rsidRPr="003A6BA1" w:rsidRDefault="003A6BA1" w:rsidP="006B4614">
      <w:pPr>
        <w:ind w:left="-426" w:right="4251"/>
        <w:jc w:val="both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О внесении изменений в  муниципальную программу Никулинского  сельского поселения Порецкого района Чувашской Республики «Повышение безопасности жизнедеятельности населения и территорий  Никулинского  сельского поселения Порецкого района Чувашской Республики», утвержденную постановлением администрации Никулинского  сельского поселения Порецкого района от  30.01.2019 №20</w:t>
      </w:r>
    </w:p>
    <w:p w:rsidR="003A6BA1" w:rsidRPr="003A6BA1" w:rsidRDefault="003A6BA1" w:rsidP="003A6BA1">
      <w:pPr>
        <w:jc w:val="both"/>
        <w:rPr>
          <w:b/>
          <w:sz w:val="24"/>
          <w:szCs w:val="24"/>
        </w:rPr>
      </w:pPr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Администрация Никулинского  сельского поселения Порецкого района </w:t>
      </w:r>
      <w:proofErr w:type="gramStart"/>
      <w:r w:rsidRPr="003A6BA1">
        <w:rPr>
          <w:sz w:val="24"/>
          <w:szCs w:val="24"/>
        </w:rPr>
        <w:t>п</w:t>
      </w:r>
      <w:proofErr w:type="gramEnd"/>
      <w:r w:rsidRPr="003A6BA1">
        <w:rPr>
          <w:sz w:val="24"/>
          <w:szCs w:val="24"/>
        </w:rPr>
        <w:t xml:space="preserve"> о с т а н о в л я е т :</w:t>
      </w:r>
    </w:p>
    <w:p w:rsidR="003A6BA1" w:rsidRPr="003A6BA1" w:rsidRDefault="003A6BA1" w:rsidP="003A6BA1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нести в муниципальную программу Никулинского  сельского поселения Порецкого района Чувашской Республики «Повышение безопасности жизнедеятельности населения и территорий Никулинского  сельского поселения Порецкого района Чувашской Республики (далее - программа), утвержденную постановлением администрации Никулинского  сельского поселения Порецкого района 30.01.2019 № 20, следующие изменения:</w:t>
      </w:r>
    </w:p>
    <w:p w:rsidR="003A6BA1" w:rsidRPr="003A6BA1" w:rsidRDefault="003A6BA1" w:rsidP="003A6BA1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униципальную программу «Повышение безопасности жизнедеятельности населения и территорий  Никулинского  сельского поселения Порецкого района Чувашской Республики» изложить в следующей редакции:</w:t>
      </w:r>
    </w:p>
    <w:p w:rsidR="003A6BA1" w:rsidRPr="003A6BA1" w:rsidRDefault="003A6BA1" w:rsidP="003A6BA1">
      <w:pPr>
        <w:pStyle w:val="11"/>
        <w:ind w:left="709"/>
        <w:jc w:val="both"/>
        <w:rPr>
          <w:sz w:val="24"/>
          <w:szCs w:val="24"/>
        </w:rPr>
      </w:pPr>
    </w:p>
    <w:p w:rsidR="003A6BA1" w:rsidRPr="003A6BA1" w:rsidRDefault="003A6BA1" w:rsidP="003A6BA1">
      <w:pPr>
        <w:pStyle w:val="ConsPlusTitle"/>
        <w:widowControl/>
        <w:ind w:left="709"/>
        <w:jc w:val="center"/>
        <w:rPr>
          <w:szCs w:val="24"/>
        </w:rPr>
      </w:pPr>
      <w:r w:rsidRPr="003A6BA1">
        <w:rPr>
          <w:szCs w:val="24"/>
        </w:rPr>
        <w:t>«</w:t>
      </w:r>
      <w:proofErr w:type="gramStart"/>
      <w:r w:rsidRPr="003A6BA1">
        <w:rPr>
          <w:szCs w:val="24"/>
        </w:rPr>
        <w:t>Муниципальная</w:t>
      </w:r>
      <w:proofErr w:type="gramEnd"/>
      <w:r w:rsidRPr="003A6BA1">
        <w:rPr>
          <w:szCs w:val="24"/>
        </w:rPr>
        <w:t xml:space="preserve"> </w:t>
      </w:r>
      <w:hyperlink w:anchor="Par34" w:tooltip="Ссылка на текущий документ" w:history="1">
        <w:r w:rsidRPr="003A6BA1">
          <w:rPr>
            <w:szCs w:val="24"/>
          </w:rPr>
          <w:t>программ</w:t>
        </w:r>
      </w:hyperlink>
      <w:r w:rsidRPr="003A6BA1">
        <w:rPr>
          <w:szCs w:val="24"/>
        </w:rPr>
        <w:t>а «Повышение безопасности</w:t>
      </w:r>
    </w:p>
    <w:p w:rsidR="003A6BA1" w:rsidRPr="003A6BA1" w:rsidRDefault="003A6BA1" w:rsidP="003A6BA1">
      <w:pPr>
        <w:pStyle w:val="ConsPlusTitle"/>
        <w:widowControl/>
        <w:ind w:left="1069"/>
        <w:jc w:val="center"/>
        <w:rPr>
          <w:szCs w:val="24"/>
        </w:rPr>
      </w:pPr>
      <w:r w:rsidRPr="003A6BA1">
        <w:rPr>
          <w:szCs w:val="24"/>
        </w:rPr>
        <w:t>жизнедеятельности населения и территорий Никулинского  сельского поселения Порецкого района</w:t>
      </w:r>
    </w:p>
    <w:p w:rsidR="003A6BA1" w:rsidRPr="003A6BA1" w:rsidRDefault="003A6BA1" w:rsidP="003A6BA1">
      <w:pPr>
        <w:pStyle w:val="11"/>
        <w:ind w:left="709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Чувашской Республики</w:t>
      </w:r>
    </w:p>
    <w:p w:rsidR="003A6BA1" w:rsidRPr="003A6BA1" w:rsidRDefault="003A6BA1" w:rsidP="003A6BA1">
      <w:pPr>
        <w:pStyle w:val="11"/>
        <w:ind w:left="709"/>
        <w:jc w:val="center"/>
        <w:rPr>
          <w:b/>
          <w:sz w:val="24"/>
          <w:szCs w:val="24"/>
        </w:rPr>
      </w:pPr>
    </w:p>
    <w:p w:rsidR="003A6BA1" w:rsidRPr="003A6BA1" w:rsidRDefault="003A6BA1" w:rsidP="003A6B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BA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A6BA1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3A6BA1" w:rsidRPr="003A6BA1" w:rsidRDefault="003A6BA1" w:rsidP="003A6BA1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885"/>
        <w:gridCol w:w="438"/>
        <w:gridCol w:w="5872"/>
      </w:tblGrid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 программы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3A6BA1" w:rsidRPr="003A6BA1" w:rsidRDefault="003A6BA1" w:rsidP="003A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Администрация Никулинского  сельского поселения Порецкого района Чувашской Республики</w:t>
            </w: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ектор специальных программ администрации Порецкого района (по согласованию)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№ 38 </w:t>
            </w: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администрация Никулинского  сельского поселения Порецкого района Чувашской Республики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ектор специальных программ администрации Порецкого района (по согласованию)</w:t>
            </w:r>
            <w:r w:rsidRPr="003A6BA1">
              <w:rPr>
                <w:bCs/>
                <w:sz w:val="24"/>
                <w:szCs w:val="24"/>
              </w:rPr>
              <w:t>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№ 38 </w:t>
            </w: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отделение полиции по Порецкому району МО МВД России  «Алатырский» (по согласованию)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914" w:history="1">
              <w:r w:rsidRPr="003A6BA1">
                <w:rPr>
                  <w:rFonts w:ascii="Times New Roman" w:hAnsi="Times New Roman" w:cs="Times New Roman"/>
                  <w:sz w:val="24"/>
                  <w:szCs w:val="24"/>
                </w:rPr>
                <w:t>Защита населения и территорий Никулинского  сельского поселения Порецкого района</w:t>
              </w:r>
            </w:hyperlink>
            <w:r w:rsidRPr="003A6BA1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Никулинского  сельского поселения Порецкого района Чувашской Республики»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«</w:t>
            </w:r>
            <w:hyperlink w:anchor="P8916" w:history="1">
              <w:r w:rsidRPr="003A6BA1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3A6BA1">
              <w:rPr>
                <w:sz w:val="24"/>
                <w:szCs w:val="24"/>
              </w:rPr>
              <w:t xml:space="preserve"> в  Никулинском   сельском поселении Порецкого района Чувашской Республики»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Цел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обеспечение безопасности жизнедеятельности жителей Никулинского  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Задач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снижение угрозы и возможного ущерба от пожаров;</w:t>
            </w:r>
          </w:p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пожаров, спасения людей и материальных ценностей при пожарах;</w:t>
            </w:r>
          </w:p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3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будут достигнуты следующие </w:t>
            </w:r>
            <w:r w:rsidRPr="003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: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количество зарегистрированных пожаров - 0 единиц;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количество погибших на пожарах - 0 человек;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количество травмированных на пожарах людей - 0 человек;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2019–2035 годы: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1 этап – 2019–2025 годы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2 этап – 2026–2030 годы;</w:t>
            </w:r>
          </w:p>
          <w:p w:rsidR="003A6BA1" w:rsidRPr="003A6BA1" w:rsidRDefault="003A6BA1" w:rsidP="003A6BA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этап – 2031–2035 годы.</w:t>
            </w:r>
          </w:p>
          <w:p w:rsidR="003A6BA1" w:rsidRPr="003A6BA1" w:rsidRDefault="003A6BA1" w:rsidP="003A6BA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прогнозируемый объем финансирования мероприятий программы в 2019-2035 годах  составляет 57,7  тыс. рублей, в том числе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2,1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5,6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4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4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4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4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4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-2030 годах – 15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-2035 годах- 15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из них средства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0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0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-2030 годах – 0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-2035 годах-  0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местного бюджета Никулинского  сельского поселения Порецкого района Чувашской Республики- 50,1 тыс. рублей, в том числе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2,1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3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3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3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3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3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-2030 годах – 15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-2035 годах-  15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небюджетные источники – 5,0 тыс. рублей из них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1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1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1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1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1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lastRenderedPageBreak/>
              <w:t>в 2026-2030 годах – 0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-2035 годах-  0,0 тыс. рублей.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A6BA1">
              <w:rPr>
                <w:color w:val="000000"/>
                <w:sz w:val="24"/>
                <w:szCs w:val="24"/>
                <w:lang w:eastAsia="en-US"/>
              </w:rPr>
              <w:t>Объемы финансирования   программы подлежат ежегодному уточнению исходя из возможностей республиканского бюджета, местного бюджета, а также внебюджетных источников Никулинского  сельского поселения Порецкого района Чувашской Республики.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569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38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реализация   программы позволит: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реализацию выполнения задач по организации профилактики пожаров, снижению факторов, способствующих возникновению пожаров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низить количество преступлений на улице и в других общественных местах.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A6BA1" w:rsidRPr="003A6BA1" w:rsidRDefault="003A6BA1" w:rsidP="003A6B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BA1">
        <w:rPr>
          <w:rFonts w:ascii="Times New Roman" w:hAnsi="Times New Roman" w:cs="Times New Roman"/>
          <w:b/>
          <w:sz w:val="24"/>
          <w:szCs w:val="24"/>
        </w:rPr>
        <w:t>Раздел I. Приоритеты   политики</w:t>
      </w:r>
    </w:p>
    <w:p w:rsidR="003A6BA1" w:rsidRPr="003A6BA1" w:rsidRDefault="003A6BA1" w:rsidP="003A6B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BA1">
        <w:rPr>
          <w:rFonts w:ascii="Times New Roman" w:hAnsi="Times New Roman" w:cs="Times New Roman"/>
          <w:b/>
          <w:sz w:val="24"/>
          <w:szCs w:val="24"/>
        </w:rPr>
        <w:t>в сфере реализации   программы, цели, задачи,</w:t>
      </w:r>
    </w:p>
    <w:p w:rsidR="003A6BA1" w:rsidRPr="003A6BA1" w:rsidRDefault="003A6BA1" w:rsidP="003A6B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BA1">
        <w:rPr>
          <w:rFonts w:ascii="Times New Roman" w:hAnsi="Times New Roman" w:cs="Times New Roman"/>
          <w:b/>
          <w:sz w:val="24"/>
          <w:szCs w:val="24"/>
        </w:rPr>
        <w:t>описание сроков и этапов реализации программы</w:t>
      </w:r>
    </w:p>
    <w:p w:rsidR="003A6BA1" w:rsidRPr="003A6BA1" w:rsidRDefault="003A6BA1" w:rsidP="003A6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A6BA1">
        <w:rPr>
          <w:sz w:val="24"/>
          <w:szCs w:val="24"/>
        </w:rPr>
        <w:t xml:space="preserve">Приоритеты   политики в сфере повышения безопасности жизнедеятельности населения и территорий Никулинского  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3A6BA1">
          <w:rPr>
            <w:sz w:val="24"/>
            <w:szCs w:val="24"/>
          </w:rPr>
          <w:t>2018 г</w:t>
        </w:r>
      </w:smartTag>
      <w:r w:rsidRPr="003A6BA1">
        <w:rPr>
          <w:sz w:val="24"/>
          <w:szCs w:val="24"/>
        </w:rPr>
        <w:t>. № 12, Стратегией социально-экономичес</w:t>
      </w:r>
      <w:r w:rsidRPr="003A6BA1">
        <w:rPr>
          <w:sz w:val="24"/>
          <w:szCs w:val="24"/>
        </w:rPr>
        <w:softHyphen/>
        <w:t>ко</w:t>
      </w:r>
      <w:r w:rsidRPr="003A6BA1">
        <w:rPr>
          <w:sz w:val="24"/>
          <w:szCs w:val="24"/>
        </w:rPr>
        <w:softHyphen/>
        <w:t>го развития Чувашской Республики до 2035 года, утвержденной постановлением Кабинета Министров Чувашской</w:t>
      </w:r>
      <w:proofErr w:type="gramEnd"/>
      <w:r w:rsidRPr="003A6BA1">
        <w:rPr>
          <w:sz w:val="24"/>
          <w:szCs w:val="24"/>
        </w:rPr>
        <w:t xml:space="preserve">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3A6BA1">
          <w:rPr>
            <w:sz w:val="24"/>
            <w:szCs w:val="24"/>
          </w:rPr>
          <w:t>2018 г</w:t>
        </w:r>
      </w:smartTag>
      <w:r w:rsidRPr="003A6BA1">
        <w:rPr>
          <w:sz w:val="24"/>
          <w:szCs w:val="24"/>
        </w:rPr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обеспечение безопасности жизнедеятельности жителей Никулинского  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3A6BA1" w:rsidRPr="003A6BA1" w:rsidRDefault="003A6BA1" w:rsidP="003A6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6BA1">
        <w:rPr>
          <w:rFonts w:ascii="Times New Roman" w:hAnsi="Times New Roman" w:cs="Times New Roman"/>
          <w:sz w:val="24"/>
          <w:szCs w:val="24"/>
        </w:rPr>
        <w:tab/>
        <w:t>Организация и осуществление профилактических мероприятий, направленных на недопущение возникновения ЧС;</w:t>
      </w:r>
    </w:p>
    <w:p w:rsidR="003A6BA1" w:rsidRPr="003A6BA1" w:rsidRDefault="003A6BA1" w:rsidP="003A6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6BA1">
        <w:rPr>
          <w:rFonts w:ascii="Times New Roman" w:hAnsi="Times New Roman" w:cs="Times New Roman"/>
          <w:sz w:val="24"/>
          <w:szCs w:val="24"/>
        </w:rPr>
        <w:tab/>
        <w:t>снижение угрозы и возможного ущерба от пожаров;</w:t>
      </w:r>
    </w:p>
    <w:p w:rsidR="003A6BA1" w:rsidRPr="003A6BA1" w:rsidRDefault="003A6BA1" w:rsidP="003A6BA1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A1">
        <w:rPr>
          <w:rFonts w:ascii="Times New Roman" w:hAnsi="Times New Roman" w:cs="Times New Roman"/>
          <w:sz w:val="24"/>
          <w:szCs w:val="24"/>
        </w:rPr>
        <w:tab/>
        <w:t>организация тушения пожаров, спасения людей и материальных ценностей при пожарах;</w:t>
      </w:r>
    </w:p>
    <w:p w:rsidR="003A6BA1" w:rsidRPr="003A6BA1" w:rsidRDefault="003A6BA1" w:rsidP="003A6BA1">
      <w:pPr>
        <w:pStyle w:val="ConsPlusNormal"/>
        <w:spacing w:line="23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BA1">
        <w:rPr>
          <w:rFonts w:ascii="Times New Roman" w:hAnsi="Times New Roman" w:cs="Times New Roman"/>
          <w:sz w:val="24"/>
          <w:szCs w:val="24"/>
        </w:rPr>
        <w:lastRenderedPageBreak/>
        <w:t>профилактика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  <w:proofErr w:type="gramEnd"/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1 этап – 2019–2025 годы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2 этап – 2026–2030 годы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3 этап – 2031–2035 годы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рамках 1 этапа   программы будет продолжена реализация ранее начатых мероприятий, направленных на обеспечение безопасности жизнедеятельности жителей Никулинского  сельского поселения Порецкого района, включая защищенность, чрезвычайных ситуаций природного и техногенного характера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A6BA1">
        <w:rPr>
          <w:sz w:val="24"/>
          <w:szCs w:val="24"/>
        </w:rPr>
        <w:t>На 2 и 3 этапах реализации  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 Никулинского  сельского поселения Порецкого района в области гражданской обороны и защиты от чрезвычайных ситуаций природного и техногенного характера.</w:t>
      </w:r>
      <w:proofErr w:type="gramEnd"/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ализация   программы позволит: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ab/>
        <w:t>реализацию выполнения задач по организации профилактики пожаров, снижению факторов, способствующих возникновению пожаров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ab/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ab/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3A6BA1" w:rsidRPr="003A6BA1" w:rsidRDefault="00F76FC1" w:rsidP="003A6BA1">
      <w:pPr>
        <w:ind w:firstLine="709"/>
        <w:jc w:val="both"/>
        <w:rPr>
          <w:sz w:val="24"/>
          <w:szCs w:val="24"/>
        </w:rPr>
      </w:pPr>
      <w:hyperlink r:id="rId9" w:history="1">
        <w:r w:rsidR="003A6BA1" w:rsidRPr="003A6BA1">
          <w:rPr>
            <w:rStyle w:val="afb"/>
            <w:sz w:val="24"/>
            <w:szCs w:val="24"/>
          </w:rPr>
          <w:t>Сведения</w:t>
        </w:r>
      </w:hyperlink>
      <w:r w:rsidR="003A6BA1" w:rsidRPr="003A6BA1">
        <w:rPr>
          <w:sz w:val="24"/>
          <w:szCs w:val="24"/>
        </w:rPr>
        <w:t xml:space="preserve"> о целевых индикаторах и показателях   программы, подпрограммы   программы и их значениях приведены в приложении № 1 к   программе.</w:t>
      </w:r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  <w:proofErr w:type="gramStart"/>
      <w:r w:rsidRPr="003A6BA1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  <w:proofErr w:type="gramEnd"/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</w:p>
    <w:p w:rsidR="003A6BA1" w:rsidRPr="003A6BA1" w:rsidRDefault="003A6BA1" w:rsidP="003A6BA1">
      <w:pPr>
        <w:pStyle w:val="af5"/>
        <w:autoSpaceDE w:val="0"/>
        <w:autoSpaceDN w:val="0"/>
        <w:adjustRightInd w:val="0"/>
        <w:ind w:left="1069"/>
        <w:jc w:val="center"/>
        <w:outlineLvl w:val="0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3A6BA1" w:rsidRPr="003A6BA1" w:rsidRDefault="003A6BA1" w:rsidP="003A6BA1">
      <w:pPr>
        <w:autoSpaceDE w:val="0"/>
        <w:autoSpaceDN w:val="0"/>
        <w:adjustRightInd w:val="0"/>
        <w:ind w:left="709"/>
        <w:jc w:val="center"/>
        <w:outlineLvl w:val="0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подпрограмм программы</w:t>
      </w:r>
    </w:p>
    <w:p w:rsidR="003A6BA1" w:rsidRPr="003A6BA1" w:rsidRDefault="003A6BA1" w:rsidP="003A6BA1">
      <w:pPr>
        <w:pStyle w:val="af5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ыстроенная в рамках настоящей 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Задачи   программы будут решаться в рамках двух подпрограмм.</w:t>
      </w:r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  <w:proofErr w:type="gramStart"/>
      <w:r w:rsidRPr="003A6BA1">
        <w:rPr>
          <w:sz w:val="24"/>
          <w:szCs w:val="24"/>
        </w:rPr>
        <w:t>Подпрограмма «</w:t>
      </w:r>
      <w:hyperlink w:anchor="P3914" w:history="1">
        <w:r w:rsidRPr="003A6BA1">
          <w:rPr>
            <w:sz w:val="24"/>
            <w:szCs w:val="24"/>
          </w:rPr>
          <w:t>Защита населения и территорий Никулинского  сельского поселения Порецкого района</w:t>
        </w:r>
      </w:hyperlink>
      <w:r w:rsidRPr="003A6BA1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Никулинского  сельского поселения Порецкого района Чувашской Республики» объединяет два основных мероприятия:</w:t>
      </w:r>
      <w:proofErr w:type="gramEnd"/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Основное мероприятие 1. </w:t>
      </w:r>
      <w:proofErr w:type="gramStart"/>
      <w:r w:rsidRPr="003A6BA1">
        <w:rPr>
          <w:sz w:val="24"/>
          <w:szCs w:val="24"/>
        </w:rPr>
        <w:t>Развитие гражданской обороны, повышение уровня готовности районного звена территориальной подсистемы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  <w:proofErr w:type="gramEnd"/>
    </w:p>
    <w:p w:rsidR="003A6BA1" w:rsidRPr="003A6BA1" w:rsidRDefault="003A6BA1" w:rsidP="003A6BA1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>В рамках выполнения данного мероприятия предусматриваются развитие и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3A6BA1" w:rsidRPr="003A6BA1" w:rsidRDefault="003A6BA1" w:rsidP="003A6BA1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color w:val="000000"/>
          <w:sz w:val="24"/>
          <w:szCs w:val="24"/>
        </w:rPr>
      </w:pPr>
      <w:r w:rsidRPr="003A6BA1">
        <w:rPr>
          <w:color w:val="000000"/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3A6BA1" w:rsidRPr="003A6BA1" w:rsidRDefault="003A6BA1" w:rsidP="003A6BA1">
      <w:pPr>
        <w:ind w:firstLine="709"/>
        <w:jc w:val="both"/>
        <w:rPr>
          <w:color w:val="000000"/>
          <w:sz w:val="24"/>
          <w:szCs w:val="24"/>
        </w:rPr>
      </w:pPr>
      <w:r w:rsidRPr="003A6BA1">
        <w:rPr>
          <w:color w:val="000000"/>
          <w:sz w:val="24"/>
          <w:szCs w:val="24"/>
        </w:rPr>
        <w:t>В рамках данного мероприятия предусматривается реализация противоэпидемических (профилактических) мероприятий в целях недопущения завоза и распространения новой короновирусной инфекции.</w:t>
      </w:r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  <w:r w:rsidRPr="003A6BA1">
        <w:rPr>
          <w:color w:val="000000"/>
          <w:sz w:val="24"/>
          <w:szCs w:val="24"/>
        </w:rPr>
        <w:t xml:space="preserve">Подпрограмма </w:t>
      </w:r>
      <w:r w:rsidRPr="003A6BA1">
        <w:rPr>
          <w:sz w:val="24"/>
          <w:szCs w:val="24"/>
        </w:rPr>
        <w:t>«Профилактика терроризма и экстремистской деятельности в Чувашской Республике» объединяет два основных мероприятия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Основное мероприятие 1. Информационная работа по профилактике терроризма и экстремистской деятельности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</w:t>
      </w:r>
      <w:proofErr w:type="gramStart"/>
      <w:r w:rsidRPr="003A6BA1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</w:t>
      </w:r>
      <w:proofErr w:type="gramEnd"/>
      <w:r w:rsidRPr="003A6BA1">
        <w:rPr>
          <w:sz w:val="24"/>
          <w:szCs w:val="24"/>
        </w:rPr>
        <w:t xml:space="preserve"> </w:t>
      </w:r>
      <w:proofErr w:type="gramStart"/>
      <w:r w:rsidRPr="003A6BA1">
        <w:rPr>
          <w:sz w:val="24"/>
          <w:szCs w:val="24"/>
        </w:rPr>
        <w:t>Также планируется проведение мероприятий, направленных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</w:t>
      </w:r>
      <w:proofErr w:type="gramEnd"/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  Основное мероприятие 2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</w:t>
      </w:r>
      <w:proofErr w:type="gramStart"/>
      <w:r w:rsidRPr="003A6BA1">
        <w:rPr>
          <w:sz w:val="24"/>
          <w:szCs w:val="24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  <w:proofErr w:type="gramEnd"/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аздел III. Обоснование объема финансовых ресурсов,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3A6BA1">
        <w:rPr>
          <w:b/>
          <w:sz w:val="24"/>
          <w:szCs w:val="24"/>
        </w:rPr>
        <w:t>необходимых</w:t>
      </w:r>
      <w:proofErr w:type="gramEnd"/>
      <w:r w:rsidRPr="003A6BA1">
        <w:rPr>
          <w:b/>
          <w:sz w:val="24"/>
          <w:szCs w:val="24"/>
        </w:rPr>
        <w:t xml:space="preserve"> для реализации   программы 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3A6BA1">
        <w:rPr>
          <w:b/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и годам реализации   программы)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асходы программы формируются за счет средств республиканского бюджета, местного бюджета и средств внебюджетных источников Никулинского  сельского поселения Порецкого района Чувашской Республики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Общий объем финансирования   программы в 2019–2035 годах составит 57,7 тыс. рублей, в том числе за счет средств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 – 2,6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50,1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небюджетных источников – 5,0 тыс. рублей.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Прогнозируемый объем финансирования   программы на 1 этапе (2019–2025 годы) составляет 27,7 тыс. рублей, в том числе: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19 году – 2,1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0 году – 5,6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1 году – 4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2 году – 4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3 году – 4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4 году – 4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5 году – 4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>из них средства: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19 году – 0,0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0 году – 2,6 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1 году – 0,0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2 году – 0,0 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3 году – 0,0 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4 году – 0,0 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5 году – 0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20,1 тыс. рублей, в том числе: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19 году – 2,1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0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1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2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3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4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5 году – 3,0 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небюджетные источники – 5,0 тыс. рублей из них: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19 году – 0,0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0 году – 0,0 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1 году – 1,0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2 году – 1,0 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3 году – 1,0 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4 году – 1,0 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5 году – 1,0 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6-2030 годах – 0,0 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31-2035 годах-  0,0 тыс. рублей.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На 2 этапе (2026–2030 годы) объем финансирования   программы составит 15,0 тыс. рублей, из них средства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 – 0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15,0 тыс. рублей (100,0 процентов)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На 3 этапе (2031–2035 годы) объем финансирования   программы составит 15,0 тыс. рублей, из них средства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 – 0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15,0 тыс. рублей (100,0 процентов)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Объемы финансирования   программы подлежат ежегодному уточнению исходя из реальных возможностей бюджета Никулинского  сельского поселения Порецкого района Чувашской Республики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Ресурсное </w:t>
      </w:r>
      <w:hyperlink r:id="rId10" w:history="1">
        <w:r w:rsidRPr="003A6BA1">
          <w:rPr>
            <w:sz w:val="24"/>
            <w:szCs w:val="24"/>
          </w:rPr>
          <w:t>обеспечение</w:t>
        </w:r>
      </w:hyperlink>
      <w:r w:rsidRPr="003A6BA1">
        <w:rPr>
          <w:sz w:val="24"/>
          <w:szCs w:val="24"/>
        </w:rPr>
        <w:t xml:space="preserve"> и прогнозная (справочная) оценка расходов за счет всех </w:t>
      </w:r>
      <w:proofErr w:type="gramStart"/>
      <w:r w:rsidRPr="003A6BA1">
        <w:rPr>
          <w:sz w:val="24"/>
          <w:szCs w:val="24"/>
        </w:rPr>
        <w:t>источников финансирования реализации   программы</w:t>
      </w:r>
      <w:proofErr w:type="gramEnd"/>
      <w:r w:rsidRPr="003A6BA1">
        <w:rPr>
          <w:sz w:val="24"/>
          <w:szCs w:val="24"/>
        </w:rPr>
        <w:t xml:space="preserve"> приведены в приложении № 2 к   программе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Подпрограммы, реализуемые в рамках программы, </w:t>
      </w:r>
      <w:proofErr w:type="gramStart"/>
      <w:r w:rsidRPr="003A6BA1">
        <w:rPr>
          <w:sz w:val="24"/>
          <w:szCs w:val="24"/>
        </w:rPr>
        <w:t>представлена</w:t>
      </w:r>
      <w:proofErr w:type="gramEnd"/>
      <w:r w:rsidRPr="003A6BA1">
        <w:rPr>
          <w:sz w:val="24"/>
          <w:szCs w:val="24"/>
        </w:rPr>
        <w:t xml:space="preserve"> в </w:t>
      </w:r>
      <w:hyperlink r:id="rId11" w:history="1">
        <w:r w:rsidRPr="003A6BA1">
          <w:rPr>
            <w:sz w:val="24"/>
            <w:szCs w:val="24"/>
          </w:rPr>
          <w:t>приложении №</w:t>
        </w:r>
      </w:hyperlink>
      <w:r w:rsidRPr="003A6BA1">
        <w:rPr>
          <w:sz w:val="24"/>
          <w:szCs w:val="24"/>
        </w:rPr>
        <w:t xml:space="preserve"> 3 и №4 к программе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</w:p>
    <w:p w:rsidR="003A6BA1" w:rsidRPr="003A6BA1" w:rsidRDefault="003A6BA1" w:rsidP="003A6BA1">
      <w:pPr>
        <w:ind w:left="10320"/>
        <w:jc w:val="center"/>
        <w:rPr>
          <w:bCs/>
          <w:color w:val="26282F"/>
          <w:sz w:val="24"/>
          <w:szCs w:val="24"/>
        </w:rPr>
        <w:sectPr w:rsidR="003A6BA1" w:rsidRPr="003A6BA1" w:rsidSect="0016766A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3A6BA1" w:rsidRPr="003A6BA1" w:rsidRDefault="003A6BA1" w:rsidP="00881D37">
      <w:pPr>
        <w:autoSpaceDE w:val="0"/>
        <w:autoSpaceDN w:val="0"/>
        <w:adjustRightInd w:val="0"/>
        <w:ind w:left="9744"/>
        <w:jc w:val="right"/>
        <w:outlineLvl w:val="1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>Приложение № 1</w:t>
      </w:r>
    </w:p>
    <w:p w:rsidR="003A6BA1" w:rsidRPr="003A6BA1" w:rsidRDefault="003A6BA1" w:rsidP="00881D37">
      <w:pPr>
        <w:autoSpaceDE w:val="0"/>
        <w:autoSpaceDN w:val="0"/>
        <w:adjustRightInd w:val="0"/>
        <w:ind w:left="9744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 xml:space="preserve">к  муниципальной программе </w:t>
      </w:r>
    </w:p>
    <w:p w:rsidR="003A6BA1" w:rsidRPr="003A6BA1" w:rsidRDefault="003A6BA1" w:rsidP="00881D37">
      <w:pPr>
        <w:autoSpaceDE w:val="0"/>
        <w:autoSpaceDN w:val="0"/>
        <w:adjustRightInd w:val="0"/>
        <w:ind w:left="9744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«Повышение безопасности</w:t>
      </w:r>
    </w:p>
    <w:p w:rsidR="003A6BA1" w:rsidRPr="003A6BA1" w:rsidRDefault="003A6BA1" w:rsidP="00881D37">
      <w:pPr>
        <w:autoSpaceDE w:val="0"/>
        <w:autoSpaceDN w:val="0"/>
        <w:adjustRightInd w:val="0"/>
        <w:ind w:left="9744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жизнедеятельности населения</w:t>
      </w:r>
    </w:p>
    <w:p w:rsidR="003A6BA1" w:rsidRPr="003A6BA1" w:rsidRDefault="003A6BA1" w:rsidP="00881D37">
      <w:pPr>
        <w:autoSpaceDE w:val="0"/>
        <w:autoSpaceDN w:val="0"/>
        <w:adjustRightInd w:val="0"/>
        <w:ind w:left="9744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и территорий  Никулинского  сельского поселения Порецкого района Чувашской Республики»</w:t>
      </w:r>
    </w:p>
    <w:p w:rsidR="003A6BA1" w:rsidRPr="003A6BA1" w:rsidRDefault="003A6BA1" w:rsidP="00881D3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A6BA1" w:rsidRPr="003A6BA1" w:rsidRDefault="003A6BA1" w:rsidP="00881D3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741"/>
      <w:bookmarkEnd w:id="0"/>
      <w:proofErr w:type="gramStart"/>
      <w:r w:rsidRPr="003A6BA1">
        <w:rPr>
          <w:b/>
          <w:sz w:val="24"/>
          <w:szCs w:val="24"/>
        </w:rPr>
        <w:t>С</w:t>
      </w:r>
      <w:proofErr w:type="gramEnd"/>
      <w:r w:rsidRPr="003A6BA1">
        <w:rPr>
          <w:b/>
          <w:sz w:val="24"/>
          <w:szCs w:val="24"/>
        </w:rPr>
        <w:t xml:space="preserve"> В Е Д Е Н И Я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 xml:space="preserve">о целевых индикаторах и показателях муниципальной  программы 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3A6BA1">
        <w:rPr>
          <w:b/>
          <w:sz w:val="24"/>
          <w:szCs w:val="24"/>
        </w:rPr>
        <w:t>«Повышение безопасности жизнедеятельности населения и территорий Никулинского  сельского поселения Порецкого района Чувашской Республики», подпрограммы  муниципальной программы «Повышение безопасности жизнедеятельности населения и территорий Никулинского  сельского поселения Порецкого района Чувашской Республики» и их значениях</w:t>
      </w:r>
      <w:proofErr w:type="gramEnd"/>
    </w:p>
    <w:p w:rsidR="003A6BA1" w:rsidRPr="00A32EFD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3A6BA1" w:rsidRPr="00A32EFD" w:rsidTr="003A6BA1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№</w:t>
            </w:r>
          </w:p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A32EFD">
              <w:rPr>
                <w:sz w:val="20"/>
                <w:szCs w:val="20"/>
              </w:rPr>
              <w:t>целевого</w:t>
            </w:r>
            <w:proofErr w:type="gramEnd"/>
            <w:r w:rsidRPr="00A32EFD">
              <w:rPr>
                <w:sz w:val="20"/>
                <w:szCs w:val="20"/>
              </w:rPr>
              <w:t xml:space="preserve"> </w:t>
            </w:r>
          </w:p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Единица </w:t>
            </w:r>
          </w:p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Значения целевого индикатора и показателя по годам</w:t>
            </w:r>
          </w:p>
        </w:tc>
      </w:tr>
      <w:tr w:rsidR="003A6BA1" w:rsidRPr="00A32EFD" w:rsidTr="003A6BA1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35</w:t>
            </w:r>
          </w:p>
        </w:tc>
      </w:tr>
    </w:tbl>
    <w:p w:rsidR="003A6BA1" w:rsidRPr="00A32EFD" w:rsidRDefault="003A6BA1" w:rsidP="003A6BA1">
      <w:pPr>
        <w:rPr>
          <w:sz w:val="20"/>
          <w:szCs w:val="20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3A6BA1" w:rsidRPr="00A32EFD" w:rsidTr="003A6BA1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2</w:t>
            </w:r>
          </w:p>
        </w:tc>
      </w:tr>
      <w:tr w:rsidR="003A6BA1" w:rsidRPr="00A32EFD" w:rsidTr="003A6BA1">
        <w:trPr>
          <w:trHeight w:val="561"/>
        </w:trPr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32EFD">
              <w:rPr>
                <w:b/>
                <w:sz w:val="20"/>
                <w:szCs w:val="20"/>
              </w:rPr>
              <w:t>муниципальная программа «Повышение безопасности жизнедеятельности населения</w:t>
            </w:r>
          </w:p>
          <w:p w:rsidR="003A6BA1" w:rsidRPr="00A32EFD" w:rsidRDefault="003A6BA1" w:rsidP="003A6BA1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32EFD">
              <w:rPr>
                <w:b/>
                <w:sz w:val="20"/>
                <w:szCs w:val="20"/>
              </w:rPr>
              <w:t xml:space="preserve"> и территорий </w:t>
            </w:r>
            <w:r>
              <w:rPr>
                <w:b/>
                <w:sz w:val="20"/>
                <w:szCs w:val="20"/>
              </w:rPr>
              <w:t xml:space="preserve">Никулинского  </w:t>
            </w:r>
            <w:r w:rsidRPr="00A32EFD">
              <w:rPr>
                <w:b/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2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41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gridSpan w:val="2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6BA1" w:rsidRPr="00A32EFD" w:rsidTr="003A6BA1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32EFD">
              <w:rPr>
                <w:b/>
                <w:color w:val="000000"/>
                <w:sz w:val="20"/>
                <w:szCs w:val="20"/>
              </w:rPr>
              <w:t xml:space="preserve">Подпрограмма «Защита населения и территорий </w:t>
            </w:r>
            <w:r>
              <w:rPr>
                <w:b/>
                <w:color w:val="000000"/>
                <w:sz w:val="20"/>
                <w:szCs w:val="20"/>
              </w:rPr>
              <w:t xml:space="preserve">Никулинского  </w:t>
            </w:r>
            <w:r w:rsidRPr="00A32EFD">
              <w:rPr>
                <w:b/>
                <w:color w:val="000000"/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>
              <w:rPr>
                <w:b/>
                <w:color w:val="000000"/>
                <w:sz w:val="20"/>
                <w:szCs w:val="20"/>
              </w:rPr>
              <w:t xml:space="preserve">Никулинского  </w:t>
            </w:r>
            <w:r w:rsidRPr="00A32EFD">
              <w:rPr>
                <w:b/>
                <w:color w:val="000000"/>
                <w:sz w:val="20"/>
                <w:szCs w:val="20"/>
              </w:rPr>
              <w:t>сельского поселения Порецкого района Чувашской Республики»</w:t>
            </w:r>
            <w:proofErr w:type="gramEnd"/>
          </w:p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gridSpan w:val="2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A6BA1" w:rsidRPr="00A32EFD" w:rsidTr="003A6BA1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6BA1" w:rsidRPr="00E64F26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A32EFD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64F26">
              <w:rPr>
                <w:b/>
                <w:color w:val="000000"/>
                <w:sz w:val="20"/>
                <w:szCs w:val="20"/>
              </w:rPr>
              <w:t>«</w:t>
            </w:r>
            <w:r w:rsidRPr="00E64F26">
              <w:rPr>
                <w:b/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E64F26">
              <w:rPr>
                <w:b/>
                <w:color w:val="000000"/>
                <w:sz w:val="20"/>
                <w:szCs w:val="20"/>
              </w:rPr>
              <w:t>»</w:t>
            </w:r>
          </w:p>
          <w:p w:rsidR="003A6BA1" w:rsidRPr="00A32EFD" w:rsidRDefault="003A6BA1" w:rsidP="003A6BA1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559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2,0</w:t>
            </w:r>
          </w:p>
        </w:tc>
        <w:tc>
          <w:tcPr>
            <w:tcW w:w="894" w:type="dxa"/>
            <w:gridSpan w:val="2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2,5</w:t>
            </w:r>
          </w:p>
        </w:tc>
        <w:tc>
          <w:tcPr>
            <w:tcW w:w="895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3,0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3,5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4,0</w:t>
            </w:r>
          </w:p>
        </w:tc>
        <w:tc>
          <w:tcPr>
            <w:tcW w:w="895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4,5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0,0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Доля гражд</w:t>
            </w:r>
            <w:r>
              <w:rPr>
                <w:sz w:val="20"/>
                <w:szCs w:val="20"/>
              </w:rPr>
              <w:t>ан, положительно оценивающих со</w:t>
            </w:r>
            <w:r w:rsidRPr="00DD71DD">
              <w:rPr>
                <w:sz w:val="20"/>
                <w:szCs w:val="20"/>
              </w:rPr>
              <w:t xml:space="preserve">стояние межнациональных отношений, в общей численности граждан Российской Федерации, проживающих в </w:t>
            </w:r>
            <w:r>
              <w:rPr>
                <w:sz w:val="20"/>
                <w:szCs w:val="20"/>
              </w:rPr>
              <w:t>Никулинском   сельском поселении Порецкого района</w:t>
            </w:r>
            <w:r w:rsidRPr="00DD71DD">
              <w:rPr>
                <w:sz w:val="20"/>
                <w:szCs w:val="20"/>
              </w:rPr>
              <w:t xml:space="preserve"> Чувашской Республики (по данным социологических исследований)</w:t>
            </w:r>
          </w:p>
        </w:tc>
        <w:tc>
          <w:tcPr>
            <w:tcW w:w="1217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gridSpan w:val="2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0</w:t>
            </w:r>
          </w:p>
        </w:tc>
        <w:tc>
          <w:tcPr>
            <w:tcW w:w="895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1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2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3</w:t>
            </w:r>
          </w:p>
        </w:tc>
        <w:tc>
          <w:tcPr>
            <w:tcW w:w="895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4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9,5</w:t>
            </w:r>
          </w:p>
        </w:tc>
      </w:tr>
      <w:tr w:rsidR="003A6BA1" w:rsidRPr="00A32EFD" w:rsidTr="003A6BA1">
        <w:tc>
          <w:tcPr>
            <w:tcW w:w="567" w:type="dxa"/>
            <w:tcBorders>
              <w:left w:val="nil"/>
            </w:tcBorders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5.</w:t>
            </w:r>
          </w:p>
        </w:tc>
        <w:tc>
          <w:tcPr>
            <w:tcW w:w="5559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      </w:r>
          </w:p>
        </w:tc>
        <w:tc>
          <w:tcPr>
            <w:tcW w:w="1217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gridSpan w:val="2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A6BA1" w:rsidRPr="00DD71DD" w:rsidRDefault="003A6BA1" w:rsidP="003A6BA1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</w:tr>
    </w:tbl>
    <w:p w:rsidR="003A6BA1" w:rsidRPr="00A32EFD" w:rsidRDefault="003A6BA1" w:rsidP="003A6BA1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</w:p>
    <w:p w:rsidR="003A6BA1" w:rsidRPr="00A32EFD" w:rsidRDefault="003A6BA1" w:rsidP="003A6BA1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  <w:r w:rsidRPr="00A32EFD">
        <w:rPr>
          <w:color w:val="000000"/>
          <w:sz w:val="20"/>
          <w:szCs w:val="20"/>
        </w:rPr>
        <w:t>_____________</w:t>
      </w: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Default="003A6BA1" w:rsidP="003A6BA1">
      <w:pPr>
        <w:jc w:val="right"/>
        <w:rPr>
          <w:sz w:val="20"/>
          <w:szCs w:val="20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Приложение № 2</w:t>
      </w:r>
    </w:p>
    <w:p w:rsidR="003A6BA1" w:rsidRPr="003A6BA1" w:rsidRDefault="003A6BA1" w:rsidP="003A6BA1">
      <w:pPr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 xml:space="preserve">к  муниципальной программе </w:t>
      </w:r>
    </w:p>
    <w:p w:rsidR="003A6BA1" w:rsidRPr="003A6BA1" w:rsidRDefault="003A6BA1" w:rsidP="003A6BA1">
      <w:pPr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«Повышение безопасности</w:t>
      </w:r>
    </w:p>
    <w:p w:rsidR="003A6BA1" w:rsidRPr="003A6BA1" w:rsidRDefault="003A6BA1" w:rsidP="003A6BA1">
      <w:pPr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жизнедеятельности населения</w:t>
      </w:r>
    </w:p>
    <w:p w:rsidR="003A6BA1" w:rsidRPr="003A6BA1" w:rsidRDefault="003A6BA1" w:rsidP="003A6BA1">
      <w:pPr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3A6BA1">
        <w:rPr>
          <w:sz w:val="24"/>
          <w:szCs w:val="24"/>
        </w:rPr>
        <w:t>и территорий Никулинского  сельского поселения Порецкого района Чувашской Республики»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 xml:space="preserve">РЕСУРСНОЕ ОБЕСПЕЧЕНИЕ И ПРОГНОЗНАЯ (СПРАВОЧНАЯ) ОЦЕНКА РАСХОДОВ 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 xml:space="preserve">за счет всех </w:t>
      </w:r>
      <w:proofErr w:type="gramStart"/>
      <w:r w:rsidRPr="003A6BA1">
        <w:rPr>
          <w:b/>
          <w:sz w:val="24"/>
          <w:szCs w:val="24"/>
        </w:rPr>
        <w:t>источников финансирования реализации муниципальной программы</w:t>
      </w:r>
      <w:proofErr w:type="gramEnd"/>
      <w:r w:rsidRPr="003A6BA1">
        <w:rPr>
          <w:b/>
          <w:sz w:val="24"/>
          <w:szCs w:val="24"/>
        </w:rPr>
        <w:t xml:space="preserve"> 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«Повышение безопасности жизнедеятельности населения и территорий Никулинского  сельского поселения Порецкого района Чувашской Республики»</w:t>
      </w:r>
    </w:p>
    <w:p w:rsidR="003A6BA1" w:rsidRPr="006672AC" w:rsidRDefault="003A6BA1" w:rsidP="003A6BA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191" w:type="pct"/>
        <w:tblInd w:w="-5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561"/>
        <w:gridCol w:w="4156"/>
        <w:gridCol w:w="1514"/>
        <w:gridCol w:w="1276"/>
        <w:gridCol w:w="1688"/>
        <w:gridCol w:w="456"/>
        <w:gridCol w:w="456"/>
        <w:gridCol w:w="456"/>
        <w:gridCol w:w="456"/>
        <w:gridCol w:w="456"/>
        <w:gridCol w:w="456"/>
        <w:gridCol w:w="456"/>
        <w:gridCol w:w="632"/>
        <w:gridCol w:w="612"/>
      </w:tblGrid>
      <w:tr w:rsidR="003A6BA1" w:rsidRPr="006672AC" w:rsidTr="00881D37">
        <w:trPr>
          <w:trHeight w:val="20"/>
        </w:trPr>
        <w:tc>
          <w:tcPr>
            <w:tcW w:w="533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1420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</w:t>
            </w:r>
            <w:proofErr w:type="gramStart"/>
            <w:r w:rsidRPr="006672AC">
              <w:rPr>
                <w:sz w:val="20"/>
                <w:szCs w:val="20"/>
              </w:rPr>
              <w:t>бюджетной</w:t>
            </w:r>
            <w:proofErr w:type="gramEnd"/>
            <w:r w:rsidRPr="006672AC">
              <w:rPr>
                <w:sz w:val="20"/>
                <w:szCs w:val="20"/>
              </w:rPr>
              <w:t xml:space="preserve"> </w:t>
            </w:r>
          </w:p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77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517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81D37" w:rsidRPr="006672AC" w:rsidTr="00881D37">
        <w:trPr>
          <w:trHeight w:val="20"/>
        </w:trPr>
        <w:tc>
          <w:tcPr>
            <w:tcW w:w="533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420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 xml:space="preserve">целевая </w:t>
            </w:r>
            <w:proofErr w:type="gramEnd"/>
          </w:p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577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15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15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15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15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15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210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3A6BA1" w:rsidRPr="006672AC" w:rsidRDefault="003A6BA1" w:rsidP="003A6BA1">
      <w:pPr>
        <w:rPr>
          <w:sz w:val="20"/>
          <w:szCs w:val="20"/>
        </w:rPr>
      </w:pPr>
    </w:p>
    <w:tbl>
      <w:tblPr>
        <w:tblW w:w="0" w:type="auto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62" w:type="dxa"/>
          <w:right w:w="62" w:type="dxa"/>
        </w:tblCellMar>
        <w:tblLook w:val="0000"/>
      </w:tblPr>
      <w:tblGrid>
        <w:gridCol w:w="1557"/>
        <w:gridCol w:w="4110"/>
        <w:gridCol w:w="1560"/>
        <w:gridCol w:w="1275"/>
        <w:gridCol w:w="1701"/>
        <w:gridCol w:w="426"/>
        <w:gridCol w:w="567"/>
        <w:gridCol w:w="425"/>
        <w:gridCol w:w="425"/>
        <w:gridCol w:w="425"/>
        <w:gridCol w:w="426"/>
        <w:gridCol w:w="567"/>
        <w:gridCol w:w="567"/>
        <w:gridCol w:w="598"/>
      </w:tblGrid>
      <w:tr w:rsidR="00881D37" w:rsidRPr="006672AC" w:rsidTr="00881D37">
        <w:trPr>
          <w:trHeight w:val="20"/>
          <w:tblHeader/>
        </w:trPr>
        <w:tc>
          <w:tcPr>
            <w:tcW w:w="1557" w:type="dxa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  <w:proofErr w:type="gramEnd"/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881D37" w:rsidRPr="006672AC" w:rsidTr="00881D37">
        <w:trPr>
          <w:trHeight w:val="1424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lastRenderedPageBreak/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3C2CC5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2D7C9F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2D7C9F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2D7C9F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2D7C9F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881D37" w:rsidRPr="006672AC" w:rsidTr="00881D37">
        <w:trPr>
          <w:trHeight w:val="20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FFFFFF"/>
          </w:tcPr>
          <w:p w:rsidR="003A6BA1" w:rsidRPr="006672AC" w:rsidRDefault="003A6BA1" w:rsidP="003A6BA1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BA1" w:rsidRPr="002D7C9F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7334AB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3A6BA1" w:rsidRPr="006672AC" w:rsidRDefault="003A6BA1" w:rsidP="003A6BA1">
      <w:pPr>
        <w:pStyle w:val="ConsPlusNormal"/>
      </w:pPr>
    </w:p>
    <w:p w:rsidR="003A6BA1" w:rsidRPr="006672AC" w:rsidRDefault="003A6BA1" w:rsidP="003A6BA1">
      <w:pPr>
        <w:pStyle w:val="ConsPlusNormal"/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Pr="006672AC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rPr>
          <w:color w:val="FF0000"/>
          <w:sz w:val="20"/>
          <w:szCs w:val="20"/>
        </w:rPr>
      </w:pPr>
    </w:p>
    <w:p w:rsidR="003A6BA1" w:rsidRDefault="003A6BA1" w:rsidP="003A6BA1">
      <w:pPr>
        <w:autoSpaceDE w:val="0"/>
        <w:autoSpaceDN w:val="0"/>
        <w:adjustRightInd w:val="0"/>
        <w:ind w:left="4392"/>
        <w:jc w:val="center"/>
        <w:rPr>
          <w:sz w:val="20"/>
          <w:szCs w:val="20"/>
          <w:lang w:eastAsia="en-US"/>
        </w:rPr>
        <w:sectPr w:rsidR="003A6BA1" w:rsidSect="0016766A">
          <w:pgSz w:w="16838" w:h="11906" w:orient="landscape"/>
          <w:pgMar w:top="567" w:right="1134" w:bottom="567" w:left="1701" w:header="709" w:footer="709" w:gutter="0"/>
          <w:cols w:space="708"/>
          <w:docGrid w:linePitch="360"/>
        </w:sectPr>
      </w:pPr>
    </w:p>
    <w:p w:rsidR="003A6BA1" w:rsidRPr="003A6BA1" w:rsidRDefault="003A6BA1" w:rsidP="003A6BA1">
      <w:pPr>
        <w:autoSpaceDE w:val="0"/>
        <w:autoSpaceDN w:val="0"/>
        <w:adjustRightInd w:val="0"/>
        <w:ind w:left="4392"/>
        <w:jc w:val="center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lastRenderedPageBreak/>
        <w:t>Приложение № 3</w:t>
      </w:r>
    </w:p>
    <w:p w:rsidR="003A6BA1" w:rsidRPr="003A6BA1" w:rsidRDefault="003A6BA1" w:rsidP="003A6BA1">
      <w:pPr>
        <w:autoSpaceDE w:val="0"/>
        <w:autoSpaceDN w:val="0"/>
        <w:adjustRightInd w:val="0"/>
        <w:ind w:left="4392"/>
        <w:jc w:val="center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 xml:space="preserve">к муниципальной программе </w:t>
      </w:r>
    </w:p>
    <w:p w:rsidR="003A6BA1" w:rsidRPr="003A6BA1" w:rsidRDefault="003A6BA1" w:rsidP="003A6BA1">
      <w:pPr>
        <w:autoSpaceDE w:val="0"/>
        <w:autoSpaceDN w:val="0"/>
        <w:adjustRightInd w:val="0"/>
        <w:ind w:left="4392"/>
        <w:jc w:val="center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 xml:space="preserve">«Повышение безопасности </w:t>
      </w:r>
    </w:p>
    <w:p w:rsidR="003A6BA1" w:rsidRPr="003A6BA1" w:rsidRDefault="003A6BA1" w:rsidP="003A6BA1">
      <w:pPr>
        <w:autoSpaceDE w:val="0"/>
        <w:autoSpaceDN w:val="0"/>
        <w:adjustRightInd w:val="0"/>
        <w:ind w:left="4392"/>
        <w:jc w:val="center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жизнедеятельности населения</w:t>
      </w:r>
    </w:p>
    <w:p w:rsidR="003A6BA1" w:rsidRPr="003A6BA1" w:rsidRDefault="003A6BA1" w:rsidP="003A6BA1">
      <w:pPr>
        <w:autoSpaceDE w:val="0"/>
        <w:autoSpaceDN w:val="0"/>
        <w:adjustRightInd w:val="0"/>
        <w:ind w:left="4392"/>
        <w:jc w:val="center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и территорий Никулинского  сельского поселения Порецкого района Чувашской Республики»</w:t>
      </w:r>
    </w:p>
    <w:p w:rsidR="003A6BA1" w:rsidRPr="003A6BA1" w:rsidRDefault="003A6BA1" w:rsidP="003A6BA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A6BA1">
        <w:rPr>
          <w:b/>
          <w:sz w:val="24"/>
          <w:szCs w:val="24"/>
          <w:lang w:eastAsia="en-US"/>
        </w:rPr>
        <w:t xml:space="preserve">П О Д П Р О Г Р А М </w:t>
      </w:r>
      <w:proofErr w:type="gramStart"/>
      <w:r w:rsidRPr="003A6BA1">
        <w:rPr>
          <w:b/>
          <w:sz w:val="24"/>
          <w:szCs w:val="24"/>
          <w:lang w:eastAsia="en-US"/>
        </w:rPr>
        <w:t>М</w:t>
      </w:r>
      <w:proofErr w:type="gramEnd"/>
      <w:r w:rsidRPr="003A6BA1">
        <w:rPr>
          <w:b/>
          <w:sz w:val="24"/>
          <w:szCs w:val="24"/>
          <w:lang w:eastAsia="en-US"/>
        </w:rPr>
        <w:t xml:space="preserve"> А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proofErr w:type="gramStart"/>
      <w:r w:rsidRPr="003A6BA1">
        <w:rPr>
          <w:b/>
          <w:sz w:val="24"/>
          <w:szCs w:val="24"/>
          <w:lang w:eastAsia="en-US"/>
        </w:rPr>
        <w:t>«Защита населения и территорий Никулинского 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Никулинского  сельского поселения Порецкого района Чувашской Республики муниципальной программы «Повышение безопасности жизнедеятельности населения и территорий Никулинского  сельского поселения Порецкого района Чувашской Республики»</w:t>
      </w:r>
      <w:proofErr w:type="gramEnd"/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ПАСПОРТ ПОДПРОГРАММЫ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36"/>
        <w:gridCol w:w="463"/>
        <w:gridCol w:w="6096"/>
      </w:tblGrid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3A6BA1" w:rsidRPr="003A6BA1" w:rsidRDefault="003A6BA1" w:rsidP="003A6BA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3A6BA1" w:rsidRPr="003A6BA1" w:rsidRDefault="003A6BA1" w:rsidP="003A6BA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икулинского  сельского поселения Порецкого района Чувашской Республики</w:t>
            </w:r>
          </w:p>
          <w:p w:rsidR="003A6BA1" w:rsidRPr="003A6BA1" w:rsidRDefault="003A6BA1" w:rsidP="003A6BA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специальных программ Порецкого района администрации Порецкого района (по согласованию)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№ 38 </w:t>
            </w: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</w:t>
            </w:r>
            <w:r w:rsidRPr="003A6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обеспечение безопасности жизнедеятельности жителей Никулинского   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A6BA1">
              <w:rPr>
                <w:bCs/>
                <w:sz w:val="24"/>
                <w:szCs w:val="24"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3A6BA1" w:rsidRPr="003A6BA1" w:rsidRDefault="003A6BA1" w:rsidP="003A6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снижение угрозы и возможного ущерба от пожаров;</w:t>
            </w:r>
          </w:p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пожаров, спасения людей и материальных ценностей при пожарах.</w:t>
            </w:r>
          </w:p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количество зарегистрированных пожаров - 1 единица;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количество погибших на пожарах - 0 человек;</w:t>
            </w:r>
          </w:p>
          <w:p w:rsidR="003A6BA1" w:rsidRPr="003A6BA1" w:rsidRDefault="003A6BA1" w:rsidP="003A6BA1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3A6BA1">
              <w:rPr>
                <w:color w:val="000000"/>
                <w:sz w:val="24"/>
                <w:szCs w:val="24"/>
              </w:rPr>
              <w:t>количество травмированных на пожарах людей - 0 человек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color w:val="000000"/>
                <w:sz w:val="24"/>
                <w:szCs w:val="24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2019–2035 годы: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1 этап – 2019–2025 годы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2 этап – 2026–2030 годы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3 этап – 2031–2035 годы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прогнозируемый объем финансирования мероприятий подпрограммы в 2019-2035 годах  составляет 52,7  тыс. рублей, в том числе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2,1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5,6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3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3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3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3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-2030 годах – 15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-2035 годах- 15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0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0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местного бюджета Никулинского  сельского поселения Порецкого района Чувашской Республики- 50,1 тыс. рублей, в том числе: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19 году – 2,1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0 году – 3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1 году – 3,0 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2 году – 3,0 тыс. рублей;</w:t>
            </w:r>
          </w:p>
          <w:p w:rsidR="003A6BA1" w:rsidRPr="003A6BA1" w:rsidRDefault="003A6BA1" w:rsidP="003A6BA1">
            <w:pPr>
              <w:pStyle w:val="a9"/>
              <w:rPr>
                <w:rFonts w:ascii="Times New Roman" w:hAnsi="Times New Roman" w:cs="Times New Roman"/>
              </w:rPr>
            </w:pPr>
            <w:r w:rsidRPr="003A6BA1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3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3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-2030 годах – 15,0 тыс. рублей;</w:t>
            </w:r>
          </w:p>
          <w:p w:rsidR="003A6BA1" w:rsidRPr="003A6BA1" w:rsidRDefault="003A6BA1" w:rsidP="003A6BA1">
            <w:pPr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-2035 годах-  15,0 тыс. рублей.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местного бюджета Никулинского  сельского поселения Порецкого района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6BA1" w:rsidRPr="003A6BA1" w:rsidTr="003A6BA1">
        <w:tc>
          <w:tcPr>
            <w:tcW w:w="1433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252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реализация   программы позволит: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 xml:space="preserve">реализацию выполнения задач по организации профилактики пожаров, снижению факторов, </w:t>
            </w:r>
            <w:r w:rsidRPr="003A6BA1">
              <w:rPr>
                <w:sz w:val="24"/>
                <w:szCs w:val="24"/>
                <w:lang w:eastAsia="en-US"/>
              </w:rPr>
              <w:lastRenderedPageBreak/>
              <w:t>способствующих возникновению пожаров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A6BA1">
              <w:rPr>
                <w:sz w:val="24"/>
                <w:szCs w:val="24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.</w:t>
            </w:r>
          </w:p>
          <w:p w:rsidR="003A6BA1" w:rsidRPr="003A6BA1" w:rsidRDefault="003A6BA1" w:rsidP="003A6B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A6BA1">
        <w:rPr>
          <w:b/>
          <w:sz w:val="24"/>
          <w:szCs w:val="24"/>
        </w:rPr>
        <w:lastRenderedPageBreak/>
        <w:t>Раздел I. П</w:t>
      </w:r>
      <w:r w:rsidRPr="003A6BA1">
        <w:rPr>
          <w:b/>
          <w:sz w:val="24"/>
          <w:szCs w:val="24"/>
          <w:lang w:eastAsia="en-US"/>
        </w:rPr>
        <w:t>риоритеты и цели подпрограммы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A6BA1">
        <w:rPr>
          <w:b/>
          <w:sz w:val="24"/>
          <w:szCs w:val="24"/>
          <w:lang w:eastAsia="en-US"/>
        </w:rPr>
        <w:t>«Защита населения и территорий Никулинского  сельского поселения Порецкого района Чувашской Республики от чрезвычайных ситуаций природного и техногенного характера, обеспечение пожарной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A6BA1">
        <w:rPr>
          <w:b/>
          <w:sz w:val="24"/>
          <w:szCs w:val="24"/>
          <w:lang w:eastAsia="en-US"/>
        </w:rPr>
        <w:t>безопасности и безопасности населения на водных объектах на территории Никулинского  сельского поселения Порецкого района Чувашской Республики», общая характеристика реализации подпрограммы</w:t>
      </w:r>
    </w:p>
    <w:p w:rsidR="003A6BA1" w:rsidRPr="003A6BA1" w:rsidRDefault="003A6BA1" w:rsidP="003A6BA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A6BA1">
        <w:rPr>
          <w:sz w:val="24"/>
          <w:szCs w:val="24"/>
        </w:rPr>
        <w:t xml:space="preserve">Приоритеты   политики в сфере повышения безопасности жизнедеятельности населения и территорий Никулинского  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3A6BA1">
          <w:rPr>
            <w:sz w:val="24"/>
            <w:szCs w:val="24"/>
          </w:rPr>
          <w:t>2018 г</w:t>
        </w:r>
      </w:smartTag>
      <w:r w:rsidRPr="003A6BA1">
        <w:rPr>
          <w:sz w:val="24"/>
          <w:szCs w:val="24"/>
        </w:rPr>
        <w:t>. № 12, Стратегией социально-экономичес</w:t>
      </w:r>
      <w:r w:rsidRPr="003A6BA1">
        <w:rPr>
          <w:sz w:val="24"/>
          <w:szCs w:val="24"/>
        </w:rPr>
        <w:softHyphen/>
        <w:t>ко</w:t>
      </w:r>
      <w:r w:rsidRPr="003A6BA1">
        <w:rPr>
          <w:sz w:val="24"/>
          <w:szCs w:val="24"/>
        </w:rPr>
        <w:softHyphen/>
        <w:t>го развития Чувашской Республики до 2035 года, утвержденной постановлением Кабинета Министров Чувашской</w:t>
      </w:r>
      <w:proofErr w:type="gramEnd"/>
      <w:r w:rsidRPr="003A6BA1">
        <w:rPr>
          <w:sz w:val="24"/>
          <w:szCs w:val="24"/>
        </w:rPr>
        <w:t xml:space="preserve">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3A6BA1">
          <w:rPr>
            <w:sz w:val="24"/>
            <w:szCs w:val="24"/>
          </w:rPr>
          <w:t>2018 г</w:t>
        </w:r>
      </w:smartTag>
      <w:r w:rsidRPr="003A6BA1">
        <w:rPr>
          <w:sz w:val="24"/>
          <w:szCs w:val="24"/>
        </w:rPr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Основными целями подпрограммы «Защита населения и территорий Никулинского  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Никулинского  сельского поселения Порецкого района Чувашской Республики» (далее – подпрограмма) являются: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 xml:space="preserve">обеспечение </w:t>
      </w:r>
      <w:proofErr w:type="gramStart"/>
      <w:r w:rsidRPr="003A6BA1">
        <w:rPr>
          <w:bCs/>
          <w:sz w:val="24"/>
          <w:szCs w:val="24"/>
          <w:lang w:eastAsia="en-US"/>
        </w:rPr>
        <w:t>безопасности жизнедеятельности жителей Порецкого района Чувашской</w:t>
      </w:r>
      <w:proofErr w:type="gramEnd"/>
      <w:r w:rsidRPr="003A6BA1">
        <w:rPr>
          <w:bCs/>
          <w:sz w:val="24"/>
          <w:szCs w:val="24"/>
          <w:lang w:eastAsia="en-US"/>
        </w:rPr>
        <w:t xml:space="preserve">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A6BA1">
        <w:rPr>
          <w:bCs/>
          <w:sz w:val="24"/>
          <w:szCs w:val="24"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Достижению поставленных в подпрограмме целей способствует решение следующих задач:</w:t>
      </w:r>
    </w:p>
    <w:p w:rsidR="003A6BA1" w:rsidRPr="003A6BA1" w:rsidRDefault="003A6BA1" w:rsidP="003A6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6BA1">
        <w:rPr>
          <w:rFonts w:ascii="Times New Roman" w:hAnsi="Times New Roman" w:cs="Times New Roman"/>
          <w:sz w:val="24"/>
          <w:szCs w:val="24"/>
        </w:rPr>
        <w:tab/>
        <w:t>организация и осуществление профилактических мероприятий, направленных на недопущение возникновения ЧС;</w:t>
      </w:r>
    </w:p>
    <w:p w:rsidR="003A6BA1" w:rsidRPr="003A6BA1" w:rsidRDefault="003A6BA1" w:rsidP="003A6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6BA1">
        <w:rPr>
          <w:rFonts w:ascii="Times New Roman" w:hAnsi="Times New Roman" w:cs="Times New Roman"/>
          <w:sz w:val="24"/>
          <w:szCs w:val="24"/>
        </w:rPr>
        <w:tab/>
        <w:t>снижение угрозы и возможного ущерба от пожаров;</w:t>
      </w:r>
    </w:p>
    <w:p w:rsidR="003A6BA1" w:rsidRPr="003A6BA1" w:rsidRDefault="003A6BA1" w:rsidP="003A6BA1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BA1">
        <w:rPr>
          <w:rFonts w:ascii="Times New Roman" w:hAnsi="Times New Roman" w:cs="Times New Roman"/>
          <w:sz w:val="24"/>
          <w:szCs w:val="24"/>
        </w:rPr>
        <w:tab/>
        <w:t>организация тушения пожаров, спасения людей и материальных ценностей при пожарах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ab/>
        <w:t>выполнение задач по организации профилактики пожаров, снижению факторов, способствующих возникновению, пожаров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lastRenderedPageBreak/>
        <w:tab/>
        <w:t>доведение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3A6BA1" w:rsidRPr="003A6BA1" w:rsidRDefault="003A6BA1" w:rsidP="003A6BA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ab/>
        <w:t>развитие теоретические и практические навыки действий населения в условиях чрезвычайных ситуаций природного и техногенного характера.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снижение факторов, способствующих возникновению пожаров.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3A6BA1">
        <w:rPr>
          <w:color w:val="000000"/>
          <w:sz w:val="24"/>
          <w:szCs w:val="24"/>
        </w:rPr>
        <w:t xml:space="preserve"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и территорий Никулинского  сельского поселения Порецкого района Чувашской Республики в целях обеспечения </w:t>
      </w:r>
      <w:r w:rsidRPr="003A6BA1">
        <w:rPr>
          <w:bCs/>
          <w:color w:val="000000"/>
          <w:sz w:val="24"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3A6BA1">
        <w:rPr>
          <w:color w:val="000000"/>
          <w:sz w:val="24"/>
          <w:szCs w:val="24"/>
          <w:lang w:eastAsia="en-US"/>
        </w:rPr>
        <w:t>чрезвычайных ситуаций природного и техногенного характера</w:t>
      </w:r>
      <w:r w:rsidRPr="003A6BA1">
        <w:rPr>
          <w:bCs/>
          <w:color w:val="000000"/>
          <w:sz w:val="24"/>
          <w:szCs w:val="24"/>
          <w:lang w:eastAsia="en-US"/>
        </w:rPr>
        <w:t xml:space="preserve"> и пожаров</w:t>
      </w:r>
      <w:r w:rsidRPr="003A6BA1">
        <w:rPr>
          <w:color w:val="000000"/>
          <w:sz w:val="24"/>
          <w:szCs w:val="24"/>
        </w:rPr>
        <w:t>.</w:t>
      </w:r>
      <w:proofErr w:type="gramEnd"/>
    </w:p>
    <w:p w:rsidR="003A6BA1" w:rsidRPr="003A6BA1" w:rsidRDefault="003A6BA1" w:rsidP="003A6BA1">
      <w:pPr>
        <w:ind w:left="9356" w:right="-31"/>
        <w:jc w:val="center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jc w:val="center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Целевыми индикаторами и показателями подпрограммы являются: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количество зарегистрированных пожаров;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количество погибших на пожарах;</w:t>
      </w:r>
    </w:p>
    <w:p w:rsidR="003A6BA1" w:rsidRPr="003A6BA1" w:rsidRDefault="003A6BA1" w:rsidP="003A6BA1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количество травмированных на пожарах люд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количество зарегистрированных пожаров: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19 году – 4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0 году – 3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1 году – 3 единица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2 году – 2 единицы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3 году – 2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4 году – 1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5 году – 1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30 году – 1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35 году – 1 единиц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количество погибших на пожарах: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19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0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1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2 году – 0 человека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3 году – 0 человека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4 году – 0 человека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5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30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35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количество травмированных на пожарах людей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19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0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1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2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3 году – 0 человека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4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25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30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в 2035 году – 0 человек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lastRenderedPageBreak/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19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20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21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22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23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24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25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30 году – 100,0 процентов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в 2035 году – 100,0 процентов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A6BA1">
        <w:rPr>
          <w:b/>
          <w:sz w:val="24"/>
          <w:szCs w:val="24"/>
          <w:lang w:eastAsia="en-US"/>
        </w:rPr>
        <w:t xml:space="preserve">Раздел </w:t>
      </w:r>
      <w:r w:rsidRPr="003A6BA1">
        <w:rPr>
          <w:b/>
          <w:sz w:val="24"/>
          <w:szCs w:val="24"/>
        </w:rPr>
        <w:t>III.</w:t>
      </w:r>
      <w:r w:rsidRPr="003A6BA1">
        <w:rPr>
          <w:b/>
          <w:sz w:val="24"/>
          <w:szCs w:val="24"/>
          <w:lang w:eastAsia="en-US"/>
        </w:rPr>
        <w:t xml:space="preserve"> Характеристики основных мероприятий, мероприятий</w:t>
      </w:r>
    </w:p>
    <w:p w:rsidR="003A6BA1" w:rsidRPr="003A6BA1" w:rsidRDefault="003A6BA1" w:rsidP="003A6BA1">
      <w:pPr>
        <w:pStyle w:val="af5"/>
        <w:autoSpaceDE w:val="0"/>
        <w:autoSpaceDN w:val="0"/>
        <w:adjustRightInd w:val="0"/>
        <w:ind w:left="360"/>
        <w:jc w:val="center"/>
        <w:rPr>
          <w:b/>
          <w:sz w:val="24"/>
          <w:szCs w:val="24"/>
          <w:lang w:eastAsia="en-US"/>
        </w:rPr>
      </w:pPr>
      <w:r w:rsidRPr="003A6BA1">
        <w:rPr>
          <w:b/>
          <w:sz w:val="24"/>
          <w:szCs w:val="24"/>
          <w:lang w:eastAsia="en-US"/>
        </w:rPr>
        <w:t>подпрограммы с указанием сроков и этапов их реализации</w:t>
      </w:r>
    </w:p>
    <w:p w:rsidR="003A6BA1" w:rsidRPr="003A6BA1" w:rsidRDefault="003A6BA1" w:rsidP="003A6BA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Основные мероприятия подпрограммы направлены на реализацию поставленных целей и задач подпрограммы и   программы в целом.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  <w:lang w:eastAsia="en-US"/>
        </w:rPr>
      </w:pPr>
      <w:r w:rsidRPr="003A6BA1">
        <w:rPr>
          <w:sz w:val="24"/>
          <w:szCs w:val="24"/>
          <w:lang w:eastAsia="en-US"/>
        </w:rPr>
        <w:t>подпрограмма объединяет два основных мероприятия:</w:t>
      </w:r>
    </w:p>
    <w:p w:rsidR="003A6BA1" w:rsidRPr="003A6BA1" w:rsidRDefault="003A6BA1" w:rsidP="003A6BA1">
      <w:pPr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Основное мероприятие 1. </w:t>
      </w:r>
      <w:proofErr w:type="gramStart"/>
      <w:r w:rsidRPr="003A6BA1">
        <w:rPr>
          <w:sz w:val="24"/>
          <w:szCs w:val="24"/>
        </w:rPr>
        <w:t>Развитие гражданской обороны, повышение уровня готовности районного звена территориальной подсистемы Порецкого района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  <w:proofErr w:type="gramEnd"/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рамках выполнения основного мероприятия планируется реализация следующих мероприятий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роприятие 1.1. Содержание материально-технических запасов в целях гражданской обороны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A6BA1">
        <w:rPr>
          <w:sz w:val="24"/>
          <w:szCs w:val="24"/>
        </w:rPr>
        <w:t xml:space="preserve">Основное мероприятие 2. </w:t>
      </w:r>
      <w:r w:rsidRPr="003A6BA1">
        <w:rPr>
          <w:color w:val="000000"/>
          <w:sz w:val="24"/>
          <w:szCs w:val="24"/>
        </w:rPr>
        <w:t>Обеспечение безопасности населения и муниципальной (коммунальной) инфраструктуры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A6BA1">
        <w:rPr>
          <w:color w:val="000000"/>
          <w:sz w:val="24"/>
          <w:szCs w:val="24"/>
        </w:rPr>
        <w:t>В рамках выполнения основного мероприятия  планируется реализация следующих мероприятий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color w:val="000000"/>
          <w:sz w:val="24"/>
          <w:szCs w:val="24"/>
        </w:rPr>
        <w:t>Мероприятие 2.1. Реализация противоэпидемических (профилактических) мероприятий в целях недопущения завоза и распространения новой короновирусной инфекции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Подпрограмма реализуется в период с 2019 по 2035 год в три этапа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1 этап – 2019–2025 годы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2 этап – 2026–2030 годы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A6BA1">
        <w:rPr>
          <w:color w:val="000000"/>
          <w:sz w:val="24"/>
          <w:szCs w:val="24"/>
          <w:lang w:eastAsia="en-US"/>
        </w:rPr>
        <w:t>3 этап – 2031–2035 годы.</w:t>
      </w:r>
    </w:p>
    <w:p w:rsidR="003A6BA1" w:rsidRPr="003A6BA1" w:rsidRDefault="003A6BA1" w:rsidP="003A6BA1">
      <w:pPr>
        <w:pStyle w:val="1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Раздел I</w:t>
      </w:r>
      <w:r w:rsidRPr="003A6BA1">
        <w:rPr>
          <w:rFonts w:ascii="Times New Roman" w:hAnsi="Times New Roman" w:cs="Times New Roman"/>
          <w:lang w:val="en-US"/>
        </w:rPr>
        <w:t>V</w:t>
      </w:r>
      <w:r w:rsidRPr="003A6BA1">
        <w:rPr>
          <w:rFonts w:ascii="Times New Roman" w:hAnsi="Times New Roman" w:cs="Times New Roman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3A6BA1" w:rsidRPr="003A6BA1" w:rsidRDefault="003A6BA1" w:rsidP="003A6BA1">
      <w:pPr>
        <w:ind w:firstLine="720"/>
        <w:jc w:val="both"/>
        <w:rPr>
          <w:sz w:val="24"/>
          <w:szCs w:val="24"/>
        </w:rPr>
      </w:pP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Общий объем финансирования подпрограммы в 2019–2035 годах составит 52,7 тыс. рублей, в том числе за счет средств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 – 2,6 тыс. рублей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50,1 тыс. рублей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Прогнозируемый объем финансирования подпрограммы на 1 этапе (</w:t>
      </w:r>
      <w:r w:rsidRPr="003A6BA1">
        <w:rPr>
          <w:sz w:val="24"/>
          <w:szCs w:val="24"/>
          <w:lang w:eastAsia="en-US"/>
        </w:rPr>
        <w:t>2019–2025 годы</w:t>
      </w:r>
      <w:r w:rsidRPr="003A6BA1">
        <w:rPr>
          <w:sz w:val="24"/>
          <w:szCs w:val="24"/>
        </w:rPr>
        <w:t>) составит 22,7 тыс. рублей, в том числе: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19 году – 2,1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0 году – 5,6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1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2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3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4 году –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>в 2025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из них средства: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республиканского бюджета – 2,7 тыс. рублей из них: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19 году – 0,0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0 году – 2,7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1 году – 0,0 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2 году – 0,0 тыс. рублей;</w:t>
      </w:r>
    </w:p>
    <w:p w:rsidR="003A6BA1" w:rsidRPr="003A6BA1" w:rsidRDefault="003A6BA1" w:rsidP="003A6BA1">
      <w:pPr>
        <w:pStyle w:val="a9"/>
        <w:ind w:firstLine="3402"/>
        <w:rPr>
          <w:rFonts w:ascii="Times New Roman" w:hAnsi="Times New Roman" w:cs="Times New Roman"/>
        </w:rPr>
      </w:pPr>
      <w:r w:rsidRPr="003A6BA1">
        <w:rPr>
          <w:rFonts w:ascii="Times New Roman" w:hAnsi="Times New Roman" w:cs="Times New Roman"/>
        </w:rPr>
        <w:t>в 2023 году – 0,0 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4 году – 0,0 тыс. рублей;</w:t>
      </w:r>
    </w:p>
    <w:p w:rsidR="003A6BA1" w:rsidRPr="003A6BA1" w:rsidRDefault="003A6BA1" w:rsidP="003A6BA1">
      <w:pPr>
        <w:ind w:firstLine="3402"/>
        <w:rPr>
          <w:sz w:val="24"/>
          <w:szCs w:val="24"/>
        </w:rPr>
      </w:pPr>
      <w:r w:rsidRPr="003A6BA1">
        <w:rPr>
          <w:sz w:val="24"/>
          <w:szCs w:val="24"/>
        </w:rPr>
        <w:t>в 2025 году – 0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20,1 тыс. рублей, в том числе: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19 году – 2,1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0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1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2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3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4 году – 3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 2025 году – 3,0 тыс. рублей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На 2 этапе (</w:t>
      </w:r>
      <w:r w:rsidRPr="003A6BA1">
        <w:rPr>
          <w:sz w:val="24"/>
          <w:szCs w:val="24"/>
          <w:lang w:eastAsia="en-US"/>
        </w:rPr>
        <w:t>2026–2030 годы</w:t>
      </w:r>
      <w:r w:rsidRPr="003A6BA1">
        <w:rPr>
          <w:sz w:val="24"/>
          <w:szCs w:val="24"/>
        </w:rPr>
        <w:t>) планируемый объем финансирования подпрограммы составит 15,0 тыс. рублей, из них средства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 – 0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15,0 тыс. рублей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На 3 этапе (2031–2035 годы) планируемый объем финансирования подпрограммы составит 15,0 тыс. рублей, из них средства: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- 0,0 тыс. рублей;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15,0 тыс. рублей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6BA1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Никулинского  сельского поселения Порецкого района Чувашской Республики.</w:t>
      </w:r>
    </w:p>
    <w:p w:rsidR="003A6BA1" w:rsidRPr="003A6BA1" w:rsidRDefault="003A6BA1" w:rsidP="003A6B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A6BA1">
        <w:rPr>
          <w:sz w:val="24"/>
          <w:szCs w:val="24"/>
          <w:lang w:eastAsia="en-US"/>
        </w:rPr>
        <w:t xml:space="preserve">Ресурсное </w:t>
      </w:r>
      <w:hyperlink r:id="rId12" w:history="1">
        <w:r w:rsidRPr="003A6BA1">
          <w:rPr>
            <w:sz w:val="24"/>
            <w:szCs w:val="24"/>
            <w:lang w:eastAsia="en-US"/>
          </w:rPr>
          <w:t>обеспечение</w:t>
        </w:r>
      </w:hyperlink>
      <w:r w:rsidRPr="003A6BA1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Pr="003A6BA1">
        <w:rPr>
          <w:rFonts w:eastAsia="Times New Roman"/>
          <w:sz w:val="24"/>
          <w:szCs w:val="24"/>
        </w:rPr>
        <w:t>.</w:t>
      </w:r>
    </w:p>
    <w:p w:rsidR="003A6BA1" w:rsidRPr="003A6BA1" w:rsidRDefault="003A6BA1" w:rsidP="003A6BA1">
      <w:pPr>
        <w:ind w:left="9356" w:right="-31"/>
        <w:jc w:val="center"/>
        <w:rPr>
          <w:sz w:val="24"/>
          <w:szCs w:val="24"/>
        </w:rPr>
      </w:pPr>
    </w:p>
    <w:p w:rsidR="003A6BA1" w:rsidRPr="003A6BA1" w:rsidRDefault="003A6BA1" w:rsidP="003A6BA1">
      <w:pPr>
        <w:ind w:left="9356" w:right="-31"/>
        <w:jc w:val="center"/>
        <w:rPr>
          <w:sz w:val="24"/>
          <w:szCs w:val="24"/>
        </w:rPr>
        <w:sectPr w:rsidR="003A6BA1" w:rsidRPr="003A6BA1" w:rsidSect="0016766A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3A6BA1" w:rsidRPr="003A6BA1" w:rsidRDefault="003A6BA1" w:rsidP="003A6BA1">
      <w:pPr>
        <w:ind w:left="9356" w:right="-31"/>
        <w:jc w:val="center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>Приложение 1</w:t>
      </w:r>
    </w:p>
    <w:p w:rsidR="003A6BA1" w:rsidRPr="003A6BA1" w:rsidRDefault="003A6BA1" w:rsidP="003A6BA1">
      <w:pPr>
        <w:ind w:left="9356" w:right="-31"/>
        <w:jc w:val="both"/>
        <w:rPr>
          <w:sz w:val="24"/>
          <w:szCs w:val="24"/>
        </w:rPr>
      </w:pPr>
      <w:proofErr w:type="gramStart"/>
      <w:r w:rsidRPr="003A6BA1">
        <w:rPr>
          <w:sz w:val="24"/>
          <w:szCs w:val="24"/>
        </w:rPr>
        <w:t>к подпрограмме «Защита населения и территорий Никулинского 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Никулинского  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Никулинского  сельского поселения Порецкого района Чувашской Республики»</w:t>
      </w:r>
      <w:proofErr w:type="gramEnd"/>
    </w:p>
    <w:p w:rsidR="003A6BA1" w:rsidRPr="003A6BA1" w:rsidRDefault="003A6BA1" w:rsidP="003A6BA1">
      <w:pPr>
        <w:jc w:val="center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ЕСУРСНОЕ ОБЕСПЕЧЕНИЕ</w:t>
      </w: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proofErr w:type="gramStart"/>
      <w:r w:rsidRPr="003A6BA1">
        <w:rPr>
          <w:b/>
          <w:sz w:val="24"/>
          <w:szCs w:val="24"/>
        </w:rPr>
        <w:t>реализации подпрограммы «Защита населения и территорий</w:t>
      </w:r>
      <w:r w:rsidRPr="003A6BA1">
        <w:rPr>
          <w:sz w:val="24"/>
          <w:szCs w:val="24"/>
        </w:rPr>
        <w:t xml:space="preserve"> </w:t>
      </w:r>
      <w:r w:rsidRPr="003A6BA1">
        <w:rPr>
          <w:b/>
          <w:sz w:val="24"/>
          <w:szCs w:val="24"/>
        </w:rPr>
        <w:t>Никулинского 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3A6BA1">
        <w:rPr>
          <w:sz w:val="24"/>
          <w:szCs w:val="24"/>
        </w:rPr>
        <w:t xml:space="preserve"> </w:t>
      </w:r>
      <w:r w:rsidRPr="003A6BA1">
        <w:rPr>
          <w:b/>
          <w:sz w:val="24"/>
          <w:szCs w:val="24"/>
        </w:rPr>
        <w:t>Никулинского  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3A6BA1">
        <w:rPr>
          <w:sz w:val="24"/>
          <w:szCs w:val="24"/>
        </w:rPr>
        <w:t xml:space="preserve"> </w:t>
      </w:r>
      <w:r w:rsidRPr="003A6BA1">
        <w:rPr>
          <w:b/>
          <w:sz w:val="24"/>
          <w:szCs w:val="24"/>
        </w:rPr>
        <w:t>Никулинского   сельского поселения Порецкого района Чувашской Республики» за счет всех источников финансирования</w:t>
      </w:r>
      <w:proofErr w:type="gramEnd"/>
    </w:p>
    <w:p w:rsidR="003A6BA1" w:rsidRPr="006672AC" w:rsidRDefault="003A6BA1" w:rsidP="003A6BA1">
      <w:pPr>
        <w:jc w:val="center"/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page" w:tblpX="939" w:tblpY="282"/>
        <w:tblW w:w="15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881D37" w:rsidRPr="006672AC" w:rsidTr="00881D37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подпрограммы   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Задача подпрограммы </w:t>
            </w:r>
          </w:p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 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81D37" w:rsidRPr="006672AC" w:rsidTr="00881D37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главный</w:t>
            </w:r>
            <w:proofErr w:type="gramEnd"/>
            <w:r w:rsidRPr="006672AC">
              <w:rPr>
                <w:sz w:val="20"/>
                <w:szCs w:val="20"/>
              </w:rPr>
              <w:t xml:space="preserve">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 xml:space="preserve">целевая </w:t>
            </w:r>
            <w:proofErr w:type="gramEnd"/>
          </w:p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31–</w:t>
            </w:r>
          </w:p>
          <w:p w:rsidR="00881D37" w:rsidRPr="006672AC" w:rsidRDefault="00881D37" w:rsidP="00881D37">
            <w:pPr>
              <w:pStyle w:val="ConsPlusNormal"/>
              <w:ind w:firstLine="0"/>
            </w:pPr>
            <w:r w:rsidRPr="006672AC">
              <w:t>2035</w:t>
            </w:r>
          </w:p>
        </w:tc>
      </w:tr>
    </w:tbl>
    <w:p w:rsidR="003A6BA1" w:rsidRPr="006672AC" w:rsidRDefault="003A6BA1" w:rsidP="003A6BA1">
      <w:pPr>
        <w:jc w:val="center"/>
        <w:rPr>
          <w:rFonts w:eastAsia="Times New Roman"/>
          <w:sz w:val="20"/>
          <w:szCs w:val="20"/>
        </w:rPr>
      </w:pPr>
    </w:p>
    <w:p w:rsidR="003A6BA1" w:rsidRPr="006672AC" w:rsidRDefault="003A6BA1" w:rsidP="003A6BA1">
      <w:pPr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page" w:tblpX="939" w:tblpY="110"/>
        <w:tblW w:w="158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881D37" w:rsidRPr="006672AC" w:rsidTr="00881D37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8</w:t>
            </w:r>
          </w:p>
        </w:tc>
      </w:tr>
      <w:tr w:rsidR="00881D37" w:rsidRPr="006672AC" w:rsidTr="00881D37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от чрезвычайных си</w:t>
            </w:r>
            <w:r w:rsidRPr="006672AC">
              <w:rPr>
                <w:sz w:val="20"/>
                <w:szCs w:val="20"/>
              </w:rPr>
              <w:softHyphen/>
              <w:t>туа</w:t>
            </w:r>
            <w:r w:rsidRPr="006672AC">
              <w:rPr>
                <w:sz w:val="20"/>
                <w:szCs w:val="20"/>
              </w:rPr>
              <w:softHyphen/>
              <w:t>ций природного и тех</w:t>
            </w:r>
            <w:r w:rsidRPr="006672AC">
              <w:rPr>
                <w:sz w:val="20"/>
                <w:szCs w:val="20"/>
              </w:rPr>
              <w:softHyphen/>
              <w:t>ногенного ха</w:t>
            </w:r>
            <w:r w:rsidRPr="006672AC">
              <w:rPr>
                <w:sz w:val="20"/>
                <w:szCs w:val="20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  <w:proofErr w:type="gramEnd"/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81D37" w:rsidRPr="006672AC" w:rsidTr="00881D37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6672A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6672AC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</w:p>
        </w:tc>
      </w:tr>
      <w:tr w:rsidR="00881D37" w:rsidRPr="006672AC" w:rsidTr="00881D37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</w:t>
            </w:r>
            <w:r w:rsidRPr="006672AC">
              <w:rPr>
                <w:sz w:val="20"/>
                <w:szCs w:val="20"/>
              </w:rPr>
              <w:lastRenderedPageBreak/>
              <w:t>ное мероприя</w:t>
            </w:r>
            <w:r w:rsidRPr="006672AC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lastRenderedPageBreak/>
              <w:t xml:space="preserve">Развитие </w:t>
            </w:r>
            <w:r w:rsidRPr="006672AC">
              <w:rPr>
                <w:sz w:val="20"/>
                <w:szCs w:val="20"/>
              </w:rPr>
              <w:lastRenderedPageBreak/>
              <w:t>гражданской обо</w:t>
            </w:r>
            <w:r w:rsidRPr="006672AC">
              <w:rPr>
                <w:sz w:val="20"/>
                <w:szCs w:val="20"/>
              </w:rPr>
              <w:softHyphen/>
              <w:t>роны, повышение уровня готовности территориальной подсистемы Порецкого района Чувашской Республики единой   системы предупреждения и ликвидации чрезвычайных ситуаций к опе</w:t>
            </w:r>
            <w:r w:rsidRPr="006672AC">
              <w:rPr>
                <w:sz w:val="20"/>
                <w:szCs w:val="20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  <w:proofErr w:type="gramEnd"/>
          </w:p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рганизац</w:t>
            </w:r>
            <w:r w:rsidRPr="006672AC">
              <w:rPr>
                <w:sz w:val="20"/>
                <w:szCs w:val="20"/>
              </w:rPr>
              <w:lastRenderedPageBreak/>
              <w:t>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тветствен</w:t>
            </w:r>
            <w:r w:rsidRPr="006672AC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881D37" w:rsidRPr="006672AC" w:rsidTr="00881D37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81D37" w:rsidRPr="006672AC" w:rsidTr="00881D37">
        <w:trPr>
          <w:trHeight w:val="270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ПЧ-38 КУ ЧР «Чу</w:t>
            </w:r>
            <w:r w:rsidRPr="006672AC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81D37" w:rsidRPr="006672AC" w:rsidTr="00881D37">
        <w:trPr>
          <w:trHeight w:val="235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</w:t>
            </w:r>
            <w:r w:rsidRPr="006672AC">
              <w:rPr>
                <w:sz w:val="20"/>
                <w:szCs w:val="20"/>
              </w:rPr>
              <w:lastRenderedPageBreak/>
              <w:t>ное мероприя</w:t>
            </w:r>
            <w:r w:rsidRPr="006672AC">
              <w:rPr>
                <w:sz w:val="20"/>
                <w:szCs w:val="20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 xml:space="preserve">Основное </w:t>
            </w:r>
            <w:r w:rsidRPr="006672AC">
              <w:rPr>
                <w:sz w:val="20"/>
                <w:szCs w:val="20"/>
              </w:rPr>
              <w:lastRenderedPageBreak/>
              <w:t>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lastRenderedPageBreak/>
              <w:t>Реализаци</w:t>
            </w:r>
            <w:r w:rsidRPr="006672AC">
              <w:rPr>
                <w:color w:val="000000"/>
                <w:sz w:val="20"/>
                <w:szCs w:val="20"/>
              </w:rPr>
              <w:lastRenderedPageBreak/>
              <w:t>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тветствен</w:t>
            </w:r>
            <w:r w:rsidRPr="006672AC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 xml:space="preserve">сельского поселения </w:t>
            </w:r>
          </w:p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81D37" w:rsidRPr="006672AC" w:rsidRDefault="00881D37" w:rsidP="00881D37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125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881D37" w:rsidRPr="006672AC" w:rsidTr="00881D37">
        <w:trPr>
          <w:trHeight w:val="858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D37" w:rsidRPr="006672AC" w:rsidRDefault="00881D37" w:rsidP="00881D3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A6BA1" w:rsidRPr="006672AC" w:rsidRDefault="003A6BA1" w:rsidP="003A6BA1">
      <w:pPr>
        <w:rPr>
          <w:sz w:val="20"/>
          <w:szCs w:val="20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3A6BA1" w:rsidRDefault="003A6BA1" w:rsidP="003A6BA1">
      <w:pPr>
        <w:jc w:val="right"/>
        <w:rPr>
          <w:sz w:val="24"/>
          <w:szCs w:val="24"/>
        </w:rPr>
        <w:sectPr w:rsidR="003A6BA1" w:rsidSect="0016766A">
          <w:pgSz w:w="16838" w:h="11906" w:orient="landscape"/>
          <w:pgMar w:top="567" w:right="1134" w:bottom="567" w:left="1701" w:header="709" w:footer="709" w:gutter="0"/>
          <w:cols w:space="708"/>
          <w:docGrid w:linePitch="360"/>
        </w:sectPr>
      </w:pP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lastRenderedPageBreak/>
        <w:t>Приложение № 4</w:t>
      </w: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к муниципальной программе </w:t>
      </w: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>«Повышение безопасности</w:t>
      </w: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жизнедеятельности населения </w:t>
      </w: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и территорий </w:t>
      </w:r>
      <w:r>
        <w:rPr>
          <w:sz w:val="20"/>
          <w:szCs w:val="20"/>
        </w:rPr>
        <w:t xml:space="preserve">Никулинского  </w:t>
      </w:r>
      <w:r w:rsidRPr="005273BB">
        <w:rPr>
          <w:sz w:val="20"/>
          <w:szCs w:val="20"/>
        </w:rPr>
        <w:t xml:space="preserve">сельского поселения </w:t>
      </w: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>Порецкого района</w:t>
      </w:r>
    </w:p>
    <w:p w:rsidR="003A6BA1" w:rsidRPr="005273BB" w:rsidRDefault="003A6BA1" w:rsidP="003A6BA1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 Чувашской Республики»</w:t>
      </w:r>
    </w:p>
    <w:p w:rsidR="003A6BA1" w:rsidRPr="005273BB" w:rsidRDefault="003A6BA1" w:rsidP="003A6BA1">
      <w:pPr>
        <w:jc w:val="both"/>
        <w:rPr>
          <w:sz w:val="20"/>
          <w:szCs w:val="20"/>
        </w:rPr>
      </w:pPr>
    </w:p>
    <w:p w:rsidR="003A6BA1" w:rsidRPr="005273BB" w:rsidRDefault="003A6BA1" w:rsidP="003A6BA1">
      <w:pPr>
        <w:jc w:val="center"/>
        <w:rPr>
          <w:sz w:val="20"/>
          <w:szCs w:val="20"/>
        </w:rPr>
      </w:pPr>
    </w:p>
    <w:p w:rsidR="003A6BA1" w:rsidRPr="005273BB" w:rsidRDefault="003A6BA1" w:rsidP="003A6BA1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 xml:space="preserve">П О Д П Р О Г Р А М </w:t>
      </w:r>
      <w:proofErr w:type="gramStart"/>
      <w:r w:rsidRPr="005273BB">
        <w:rPr>
          <w:b/>
          <w:sz w:val="20"/>
          <w:szCs w:val="20"/>
        </w:rPr>
        <w:t>М</w:t>
      </w:r>
      <w:proofErr w:type="gramEnd"/>
      <w:r w:rsidRPr="005273BB">
        <w:rPr>
          <w:b/>
          <w:sz w:val="20"/>
          <w:szCs w:val="20"/>
        </w:rPr>
        <w:t xml:space="preserve"> А</w:t>
      </w:r>
    </w:p>
    <w:p w:rsidR="003A6BA1" w:rsidRPr="005273BB" w:rsidRDefault="003A6BA1" w:rsidP="003A6BA1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«Профилактика терроризма и экстремистской деятельности</w:t>
      </w:r>
    </w:p>
    <w:p w:rsidR="003A6BA1" w:rsidRPr="005273BB" w:rsidRDefault="003A6BA1" w:rsidP="003A6BA1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 xml:space="preserve">Никулинском  </w:t>
      </w:r>
      <w:r w:rsidRPr="005273BB">
        <w:rPr>
          <w:b/>
          <w:sz w:val="20"/>
          <w:szCs w:val="20"/>
        </w:rPr>
        <w:t xml:space="preserve"> сельском поселении Порецкого района Чувашской Республики» муниципальной программы «Повышение безопасности жизнедеятельности населения и территорий </w:t>
      </w:r>
      <w:r>
        <w:rPr>
          <w:b/>
          <w:sz w:val="20"/>
          <w:szCs w:val="20"/>
        </w:rPr>
        <w:t xml:space="preserve">Никулинского  </w:t>
      </w:r>
      <w:r w:rsidRPr="005273BB">
        <w:rPr>
          <w:b/>
          <w:sz w:val="20"/>
          <w:szCs w:val="20"/>
        </w:rPr>
        <w:t xml:space="preserve">сельского поселения Порецкого района </w:t>
      </w:r>
    </w:p>
    <w:p w:rsidR="003A6BA1" w:rsidRPr="005273BB" w:rsidRDefault="003A6BA1" w:rsidP="003A6BA1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Чувашской Республики»</w:t>
      </w:r>
    </w:p>
    <w:p w:rsidR="003A6BA1" w:rsidRPr="005273BB" w:rsidRDefault="003A6BA1" w:rsidP="003A6BA1">
      <w:pPr>
        <w:jc w:val="center"/>
        <w:rPr>
          <w:b/>
          <w:sz w:val="20"/>
          <w:szCs w:val="20"/>
        </w:rPr>
      </w:pPr>
    </w:p>
    <w:p w:rsidR="003A6BA1" w:rsidRPr="005273BB" w:rsidRDefault="003A6BA1" w:rsidP="003A6BA1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ПАСПОРТ ПОДПРОГРАММЫ</w:t>
      </w:r>
    </w:p>
    <w:p w:rsidR="003A6BA1" w:rsidRPr="005273BB" w:rsidRDefault="003A6BA1" w:rsidP="003A6BA1">
      <w:pPr>
        <w:jc w:val="center"/>
        <w:rPr>
          <w:sz w:val="20"/>
          <w:szCs w:val="20"/>
        </w:rPr>
      </w:pPr>
    </w:p>
    <w:p w:rsidR="003A6BA1" w:rsidRPr="005273BB" w:rsidRDefault="003A6BA1" w:rsidP="003A6BA1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470"/>
        <w:gridCol w:w="338"/>
        <w:gridCol w:w="6387"/>
      </w:tblGrid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Администрация Никулинского  сельского поселения Порецкого района Чувашской Республики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оисполнители подпрограммы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ектор специальных программ администрации Порецкого района (по согласованию)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отделение полиции по Порецкому району МО МВД РФ «Алатырский» (по согласованию);</w:t>
            </w: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proofErr w:type="gramStart"/>
            <w:r w:rsidRPr="003A6BA1">
              <w:rPr>
                <w:sz w:val="24"/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Никулинском   сельском поселении Порецкого района Чувашской Республики;</w:t>
            </w:r>
            <w:proofErr w:type="gramEnd"/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</w:t>
            </w:r>
            <w:r w:rsidRPr="003A6BA1">
              <w:rPr>
                <w:sz w:val="24"/>
                <w:szCs w:val="24"/>
              </w:rPr>
              <w:lastRenderedPageBreak/>
              <w:t>деятельности псевдорелигиозных сект, распространения экстремистских учений, призывающих к насильственным действиям, – 10 единицы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lastRenderedPageBreak/>
              <w:t>Этапы и сроки реализации подпрограм</w:t>
            </w:r>
            <w:r w:rsidRPr="003A6BA1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2019–2035 годы: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1 этап – 2019–2025 годы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2 этап – 2026–2030 годы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3 этап – 2031–2035 годы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прогнозируемый объем финансирования мероприятий подпрограммы в 2019–2035 годах составляет  5,0 тыс. рублей, в том числе: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19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0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1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2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3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–2030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–2035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из них средства: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республиканского бюджета Чувашской Республики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19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0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1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2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3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–2030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–2035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местного бюджета Никулинского  сельского поселения Порецкого района Чувашской Республики –0,0 тыс. рублей, в том числе: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19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0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1 году – 0,0 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2 году – 0,0 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3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5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–2030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–2035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небюджетные источники Никулинского  сельского поселения Порецкого района – 5,0 тыс. рублей, в том числе: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19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0 году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1 году – 1,0 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2 году – 1,0 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3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4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lastRenderedPageBreak/>
              <w:t>в 2025 году – 1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26–2030 годах – 0,0 тыс. рубле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в 2031–2035 годах – 0,0 тыс. рублей.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  <w:tr w:rsidR="003A6BA1" w:rsidRPr="003A6BA1" w:rsidTr="003A6BA1">
        <w:tc>
          <w:tcPr>
            <w:tcW w:w="134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охранение в Никулинском   сельском поселении Порецкого района стабильности в обществе и правопорядка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повышение безопасности жизнедеятельности населения и территории Никулинского  сельского поселения Порецкого района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  <w:r w:rsidRPr="003A6BA1">
              <w:rPr>
                <w:sz w:val="24"/>
                <w:szCs w:val="24"/>
              </w:rPr>
              <w:t>недопущение террористических актов и экстремистских акций.</w:t>
            </w:r>
          </w:p>
          <w:p w:rsidR="003A6BA1" w:rsidRPr="003A6BA1" w:rsidRDefault="003A6BA1" w:rsidP="003A6BA1">
            <w:pPr>
              <w:jc w:val="both"/>
              <w:rPr>
                <w:sz w:val="24"/>
                <w:szCs w:val="24"/>
              </w:rPr>
            </w:pPr>
          </w:p>
        </w:tc>
      </w:tr>
    </w:tbl>
    <w:p w:rsidR="003A6BA1" w:rsidRPr="003A6BA1" w:rsidRDefault="003A6BA1" w:rsidP="003A6BA1">
      <w:pPr>
        <w:jc w:val="center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и экстремистской деятельности в Никулинском   сельском поселении Порецкого района Чувашской Республики»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</w:t>
      </w:r>
      <w:proofErr w:type="gramStart"/>
      <w:r w:rsidRPr="003A6BA1">
        <w:rPr>
          <w:sz w:val="24"/>
          <w:szCs w:val="24"/>
        </w:rPr>
        <w:t xml:space="preserve">Приоритеты, цель и задачи подпрограммы «Профилактика терроризма и экстремистской деятельности в Никулинском   сельском поселении Порецкого района» (далее –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Pr="003A6BA1">
          <w:rPr>
            <w:sz w:val="24"/>
            <w:szCs w:val="24"/>
          </w:rPr>
          <w:t>2015 г</w:t>
        </w:r>
      </w:smartTag>
      <w:r w:rsidRPr="003A6BA1">
        <w:rPr>
          <w:sz w:val="24"/>
          <w:szCs w:val="24"/>
        </w:rPr>
        <w:t>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</w:t>
      </w:r>
      <w:proofErr w:type="gramEnd"/>
      <w:r w:rsidRPr="003A6BA1">
        <w:rPr>
          <w:sz w:val="24"/>
          <w:szCs w:val="24"/>
        </w:rPr>
        <w:t xml:space="preserve"> общественной безопасности и </w:t>
      </w:r>
      <w:proofErr w:type="gramStart"/>
      <w:r w:rsidRPr="003A6BA1">
        <w:rPr>
          <w:sz w:val="24"/>
          <w:szCs w:val="24"/>
        </w:rPr>
        <w:t>совершенствования</w:t>
      </w:r>
      <w:proofErr w:type="gramEnd"/>
      <w:r w:rsidRPr="003A6BA1">
        <w:rPr>
          <w:sz w:val="24"/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</w:t>
      </w:r>
      <w:proofErr w:type="gramStart"/>
      <w:r w:rsidRPr="003A6BA1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Никулинском   сельском поселении Порецкого района.</w:t>
      </w:r>
      <w:proofErr w:type="gramEnd"/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Достижению поставленной цели подпрограммы способствует решение следующих задач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выявление и устранение причин и условий, способствующих осуществлению террористической и экстремистской деятельности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укрепление технической защиты объектов повышенной опасности с массовым пребыванием людей, особо важных объектов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результате реализации мероприятий подпрограммы к 2036 году ожидается достижение следующих результатов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своевременное выявление предпосылок экстремистских и террористических проявлений, их предупреждение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сохранение в Никулинском   сельском поселении Порецкого района стабильности в обществе и правопорядк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повышение безопасности жизнедеятельности населения и территории Никулинского  сельского поселения  Порецкого район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 xml:space="preserve">                   сужение социальной базы для экстремистских и террористических организаци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Целевыми индикаторами и показателями подпрограммы являются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 уровень раскрытия преступлений, совершенных на улицах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количество материалов антитеррористической и антиэкстремистской направленности, подготовленных государственными средствами массовой информации Никулинского  сельского поселения Порецкого района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уровень раскрытия преступлений, совершенных на улицах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19 году – 72,0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0 году – 72,5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1 году – 73,0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2 году – 73,5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3 году – 74,0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4 году – 74,5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5 году – 75,0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30 году – 77,5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35 году – 80,0 процент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  количество материалов антитеррористической и антиэкстремистской направленности, подготовленных средствами массовой информации Никулинского  сельского поселения Порецкого района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19 году – 1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20 году – 1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21 году – 2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22 году – 2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23 году – 2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24 году – 2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25 году – 3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30 году – 3 единиц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в 2035 году – 3 единиц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подпрограммы с указанием сроков и этапов их реализации</w:t>
      </w: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Основные мероприятия подпрограммы направлены на реализацию поставленных цели и задач подпрограммы и   программы в целом. 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Подпрограмма объединяет 2 </w:t>
      </w:r>
      <w:proofErr w:type="gramStart"/>
      <w:r w:rsidRPr="003A6BA1">
        <w:rPr>
          <w:sz w:val="24"/>
          <w:szCs w:val="24"/>
        </w:rPr>
        <w:t>основных</w:t>
      </w:r>
      <w:proofErr w:type="gramEnd"/>
      <w:r w:rsidRPr="003A6BA1">
        <w:rPr>
          <w:sz w:val="24"/>
          <w:szCs w:val="24"/>
        </w:rPr>
        <w:t xml:space="preserve"> мероприятия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    Основное мероприятие 1. Информационная работа по профилактике терроризма и экстремистской деятельности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Мероприятие предусматривает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освещение в средствах массовой </w:t>
      </w:r>
      <w:proofErr w:type="gramStart"/>
      <w:r w:rsidRPr="003A6BA1">
        <w:rPr>
          <w:sz w:val="24"/>
          <w:szCs w:val="24"/>
        </w:rPr>
        <w:t>информации хода реализации подпрограммы</w:t>
      </w:r>
      <w:proofErr w:type="gramEnd"/>
      <w:r w:rsidRPr="003A6BA1">
        <w:rPr>
          <w:sz w:val="24"/>
          <w:szCs w:val="24"/>
        </w:rPr>
        <w:t>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 xml:space="preserve">           </w:t>
      </w:r>
      <w:proofErr w:type="gramStart"/>
      <w:r w:rsidRPr="003A6BA1">
        <w:rPr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</w:t>
      </w:r>
      <w:proofErr w:type="gramEnd"/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            Основное мероприятие 2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</w:t>
      </w:r>
      <w:proofErr w:type="gramStart"/>
      <w:r w:rsidRPr="003A6BA1">
        <w:rPr>
          <w:sz w:val="24"/>
          <w:szCs w:val="24"/>
        </w:rPr>
        <w:t>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  <w:proofErr w:type="gramEnd"/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Подпрограмма реализуется в период с 2019 по 2035 год в три этапа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1 этап – 2019–2025 годы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2 этап – 2026–2030 годы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3 этап – 2031–2035 годы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proofErr w:type="gramStart"/>
      <w:r w:rsidRPr="003A6BA1">
        <w:rPr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3A6BA1" w:rsidRPr="003A6BA1" w:rsidRDefault="003A6BA1" w:rsidP="003A6BA1">
      <w:pPr>
        <w:jc w:val="center"/>
        <w:rPr>
          <w:b/>
          <w:sz w:val="24"/>
          <w:szCs w:val="24"/>
        </w:rPr>
      </w:pPr>
      <w:r w:rsidRPr="003A6BA1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Расходы подпрограммы формируются за счет средств местного бюджета, внебюджетных источников Никулинского  сельского поселения  Порецкого района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 Общий объем финансирования мероприятий подпрограммы в 2019–2035 годах составляет 5,0 тыс. рублей, в том числе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19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0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1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2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3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4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5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6–2030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31–2035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>из них средства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>республиканского бюджета Чувашской Республики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19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0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1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2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3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4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5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26–2030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в 2031–2035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>местного бюджета Никулинского  сельского поселения Порецкого района Чувашской Республики – 0,0 тыс. рублей, в том числе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19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0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1 году – 0,0 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2 году – 0,0 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3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4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5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lastRenderedPageBreak/>
        <w:t xml:space="preserve">         в 2026–2030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31–2035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>внебюджетные источники Никулинского  сельского поселения Порецкого района – 5,0 тыс. рублей, в том числе: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19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0 году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1 году – 1,0 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2 году – 1,0 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3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4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5 году – 1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26–2030 годах – 0,0 тыс. рублей;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в 2031–2035 годах – 0,0 тыс. рублей.</w:t>
      </w:r>
    </w:p>
    <w:p w:rsidR="003A6BA1" w:rsidRPr="003A6BA1" w:rsidRDefault="003A6BA1" w:rsidP="003A6BA1">
      <w:pPr>
        <w:jc w:val="both"/>
        <w:rPr>
          <w:sz w:val="24"/>
          <w:szCs w:val="24"/>
        </w:rPr>
      </w:pPr>
      <w:r w:rsidRPr="003A6BA1">
        <w:rPr>
          <w:sz w:val="24"/>
          <w:szCs w:val="24"/>
        </w:rPr>
        <w:t xml:space="preserve">          Объемы финансирования подпрограммы подлежат ежегодному уточнению исходя из реальных возможностей бюджета Никулинского  сельского поселения Порецкого района Чувашской Республики и внебюджетных источников.</w:t>
      </w:r>
    </w:p>
    <w:p w:rsidR="003A6BA1" w:rsidRDefault="003A6BA1" w:rsidP="0016766A">
      <w:pPr>
        <w:jc w:val="both"/>
        <w:rPr>
          <w:sz w:val="24"/>
          <w:szCs w:val="24"/>
        </w:rPr>
        <w:sectPr w:rsidR="003A6BA1" w:rsidSect="0016766A">
          <w:headerReference w:type="default" r:id="rId13"/>
          <w:footerReference w:type="default" r:id="rId14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3A6BA1">
        <w:rPr>
          <w:sz w:val="24"/>
          <w:szCs w:val="24"/>
        </w:rPr>
        <w:t xml:space="preserve">           Ресурсное </w:t>
      </w:r>
      <w:hyperlink r:id="rId15" w:history="1">
        <w:r w:rsidRPr="003A6BA1">
          <w:rPr>
            <w:sz w:val="24"/>
            <w:szCs w:val="24"/>
          </w:rPr>
          <w:t>обеспечение</w:t>
        </w:r>
      </w:hyperlink>
      <w:r w:rsidRPr="003A6BA1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3A6BA1" w:rsidRPr="00D80A2E" w:rsidRDefault="003A6BA1" w:rsidP="003A6BA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3A6BA1" w:rsidRDefault="003A6BA1" w:rsidP="003A6BA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3A6BA1" w:rsidRDefault="003A6BA1" w:rsidP="003A6BA1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Pr="00D80A2E">
        <w:rPr>
          <w:sz w:val="24"/>
          <w:szCs w:val="24"/>
        </w:rPr>
        <w:t xml:space="preserve"> деятельности в </w:t>
      </w:r>
      <w:r>
        <w:rPr>
          <w:sz w:val="24"/>
          <w:szCs w:val="24"/>
        </w:rPr>
        <w:t xml:space="preserve">Никулинском  </w:t>
      </w:r>
    </w:p>
    <w:p w:rsidR="003A6BA1" w:rsidRDefault="003A6BA1" w:rsidP="003A6B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Порецком районе</w:t>
      </w:r>
    </w:p>
    <w:p w:rsidR="003A6BA1" w:rsidRDefault="003A6BA1" w:rsidP="003A6BA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3A6BA1" w:rsidRDefault="003A6BA1" w:rsidP="003A6BA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3A6BA1" w:rsidRDefault="003A6BA1" w:rsidP="003A6BA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</w:t>
      </w:r>
      <w:r>
        <w:rPr>
          <w:sz w:val="24"/>
          <w:szCs w:val="24"/>
        </w:rPr>
        <w:t xml:space="preserve">Никулинского  сельского </w:t>
      </w:r>
    </w:p>
    <w:p w:rsidR="003A6BA1" w:rsidRDefault="003A6BA1" w:rsidP="003A6B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D80A2E">
        <w:rPr>
          <w:sz w:val="24"/>
          <w:szCs w:val="24"/>
        </w:rPr>
        <w:t xml:space="preserve">Порецкого района </w:t>
      </w:r>
    </w:p>
    <w:p w:rsidR="003A6BA1" w:rsidRPr="00D80A2E" w:rsidRDefault="003A6BA1" w:rsidP="003A6BA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3A6BA1" w:rsidRPr="00D80A2E" w:rsidRDefault="003A6BA1" w:rsidP="003A6BA1">
      <w:pPr>
        <w:jc w:val="both"/>
        <w:rPr>
          <w:sz w:val="24"/>
          <w:szCs w:val="24"/>
        </w:rPr>
      </w:pPr>
      <w:bookmarkStart w:id="1" w:name="Par326"/>
      <w:bookmarkEnd w:id="1"/>
    </w:p>
    <w:p w:rsidR="003A6BA1" w:rsidRPr="00D80A2E" w:rsidRDefault="003A6BA1" w:rsidP="003A6BA1">
      <w:pPr>
        <w:jc w:val="both"/>
        <w:rPr>
          <w:sz w:val="24"/>
          <w:szCs w:val="24"/>
        </w:rPr>
      </w:pPr>
    </w:p>
    <w:p w:rsidR="003A6BA1" w:rsidRPr="006709BE" w:rsidRDefault="003A6BA1" w:rsidP="003A6BA1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3A6BA1" w:rsidRPr="006709BE" w:rsidRDefault="003A6BA1" w:rsidP="003A6BA1">
      <w:pPr>
        <w:jc w:val="center"/>
        <w:rPr>
          <w:b/>
          <w:sz w:val="24"/>
          <w:szCs w:val="24"/>
        </w:rPr>
      </w:pPr>
      <w:proofErr w:type="gramStart"/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</w:t>
      </w:r>
      <w:r>
        <w:rPr>
          <w:b/>
          <w:sz w:val="24"/>
          <w:szCs w:val="24"/>
        </w:rPr>
        <w:t>Никулинском   сельском поселении Порецкого района</w:t>
      </w:r>
      <w:r w:rsidRPr="006709BE">
        <w:rPr>
          <w:b/>
          <w:sz w:val="24"/>
          <w:szCs w:val="24"/>
        </w:rPr>
        <w:t xml:space="preserve">  Чувашской 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  <w:r>
        <w:rPr>
          <w:b/>
          <w:sz w:val="24"/>
          <w:szCs w:val="24"/>
        </w:rPr>
        <w:t xml:space="preserve">Никулинского  сельского поселения </w:t>
      </w:r>
      <w:r w:rsidRPr="006709BE">
        <w:rPr>
          <w:b/>
          <w:sz w:val="24"/>
          <w:szCs w:val="24"/>
        </w:rPr>
        <w:t>Порецкого района Чувашской Республики» за счет всех источников финансирования</w:t>
      </w:r>
      <w:proofErr w:type="gramEnd"/>
    </w:p>
    <w:p w:rsidR="003A6BA1" w:rsidRPr="006709BE" w:rsidRDefault="003A6BA1" w:rsidP="003A6BA1">
      <w:pPr>
        <w:jc w:val="center"/>
        <w:rPr>
          <w:b/>
          <w:sz w:val="24"/>
          <w:szCs w:val="24"/>
        </w:rPr>
      </w:pPr>
    </w:p>
    <w:tbl>
      <w:tblPr>
        <w:tblW w:w="15472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3"/>
        <w:gridCol w:w="1425"/>
        <w:gridCol w:w="1380"/>
        <w:gridCol w:w="1388"/>
        <w:gridCol w:w="1086"/>
        <w:gridCol w:w="928"/>
        <w:gridCol w:w="830"/>
        <w:gridCol w:w="847"/>
        <w:gridCol w:w="1133"/>
        <w:gridCol w:w="567"/>
        <w:gridCol w:w="567"/>
        <w:gridCol w:w="709"/>
        <w:gridCol w:w="645"/>
        <w:gridCol w:w="569"/>
        <w:gridCol w:w="629"/>
        <w:gridCol w:w="709"/>
        <w:gridCol w:w="708"/>
        <w:gridCol w:w="709"/>
      </w:tblGrid>
      <w:tr w:rsidR="003A6BA1" w:rsidRPr="00A32EFD" w:rsidTr="000A637E">
        <w:tc>
          <w:tcPr>
            <w:tcW w:w="64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татус</w:t>
            </w:r>
          </w:p>
        </w:tc>
        <w:tc>
          <w:tcPr>
            <w:tcW w:w="142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Наименование подпрограммы   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38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Задача подпрограммы </w:t>
            </w:r>
          </w:p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 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Источники </w:t>
            </w:r>
          </w:p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8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0A637E" w:rsidRPr="00A32EFD" w:rsidTr="000A637E">
        <w:tc>
          <w:tcPr>
            <w:tcW w:w="64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A32EFD">
              <w:rPr>
                <w:sz w:val="20"/>
                <w:szCs w:val="20"/>
              </w:rPr>
              <w:t>главный</w:t>
            </w:r>
            <w:proofErr w:type="gramEnd"/>
            <w:r w:rsidRPr="00A32EFD">
              <w:rPr>
                <w:sz w:val="20"/>
                <w:szCs w:val="20"/>
              </w:rPr>
              <w:t xml:space="preserve"> распоря-дитель бюджетных средств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A32EFD">
              <w:rPr>
                <w:sz w:val="20"/>
                <w:szCs w:val="20"/>
              </w:rPr>
              <w:t xml:space="preserve">целевая </w:t>
            </w:r>
            <w:proofErr w:type="gramEnd"/>
          </w:p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статья </w:t>
            </w:r>
          </w:p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сходов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группа (под-груп-па) вида расходов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0A637E">
            <w:pPr>
              <w:pStyle w:val="ConsPlusNormal"/>
              <w:ind w:firstLine="0"/>
            </w:pPr>
            <w:r>
              <w:t>201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pStyle w:val="ConsPlusNormal"/>
              <w:ind w:firstLine="66"/>
              <w:jc w:val="center"/>
            </w:pPr>
            <w:r w:rsidRPr="00A32EFD"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3A6BA1" w:rsidRPr="00A32EFD" w:rsidRDefault="003A6BA1" w:rsidP="000A637E">
            <w:pPr>
              <w:pStyle w:val="ConsPlusNormal"/>
              <w:ind w:firstLine="0"/>
            </w:pPr>
            <w:r w:rsidRPr="00A32EFD">
              <w:t>2021</w:t>
            </w:r>
            <w:r w:rsidR="000A637E">
              <w:t xml:space="preserve"> </w:t>
            </w:r>
          </w:p>
        </w:tc>
        <w:tc>
          <w:tcPr>
            <w:tcW w:w="645" w:type="dxa"/>
            <w:tcBorders>
              <w:bottom w:val="nil"/>
            </w:tcBorders>
          </w:tcPr>
          <w:p w:rsidR="003A6BA1" w:rsidRPr="00A32EFD" w:rsidRDefault="003A6BA1" w:rsidP="003A6BA1">
            <w:pPr>
              <w:pStyle w:val="ConsPlusNormal"/>
              <w:ind w:firstLine="0"/>
              <w:jc w:val="center"/>
            </w:pPr>
            <w:r w:rsidRPr="00A32EFD">
              <w:t>2022</w:t>
            </w:r>
          </w:p>
        </w:tc>
        <w:tc>
          <w:tcPr>
            <w:tcW w:w="569" w:type="dxa"/>
            <w:tcBorders>
              <w:bottom w:val="nil"/>
            </w:tcBorders>
          </w:tcPr>
          <w:p w:rsidR="003A6BA1" w:rsidRPr="00A32EFD" w:rsidRDefault="003A6BA1" w:rsidP="003A6BA1">
            <w:pPr>
              <w:pStyle w:val="ConsPlusNormal"/>
              <w:ind w:firstLine="0"/>
              <w:jc w:val="center"/>
            </w:pPr>
            <w:r w:rsidRPr="00A32EFD">
              <w:t>2023</w:t>
            </w:r>
          </w:p>
        </w:tc>
        <w:tc>
          <w:tcPr>
            <w:tcW w:w="629" w:type="dxa"/>
            <w:tcBorders>
              <w:bottom w:val="nil"/>
            </w:tcBorders>
          </w:tcPr>
          <w:p w:rsidR="003A6BA1" w:rsidRPr="00A32EFD" w:rsidRDefault="003A6BA1" w:rsidP="000A637E">
            <w:pPr>
              <w:pStyle w:val="ConsPlusNormal"/>
              <w:ind w:firstLine="0"/>
            </w:pPr>
            <w:r w:rsidRPr="00A32EFD">
              <w:t>2024</w:t>
            </w:r>
          </w:p>
        </w:tc>
        <w:tc>
          <w:tcPr>
            <w:tcW w:w="709" w:type="dxa"/>
            <w:tcBorders>
              <w:bottom w:val="nil"/>
            </w:tcBorders>
          </w:tcPr>
          <w:p w:rsidR="003A6BA1" w:rsidRPr="00A32EFD" w:rsidRDefault="003A6BA1" w:rsidP="000A637E">
            <w:pPr>
              <w:pStyle w:val="ConsPlusNormal"/>
              <w:ind w:firstLine="0"/>
            </w:pPr>
            <w:r w:rsidRPr="00A32EFD">
              <w:t>2025</w:t>
            </w:r>
          </w:p>
        </w:tc>
        <w:tc>
          <w:tcPr>
            <w:tcW w:w="708" w:type="dxa"/>
            <w:tcBorders>
              <w:bottom w:val="nil"/>
            </w:tcBorders>
          </w:tcPr>
          <w:p w:rsidR="003A6BA1" w:rsidRPr="00A32EFD" w:rsidRDefault="003A6BA1" w:rsidP="003A6BA1">
            <w:pPr>
              <w:pStyle w:val="ConsPlusNormal"/>
              <w:ind w:firstLine="0"/>
              <w:jc w:val="center"/>
            </w:pPr>
            <w:r w:rsidRPr="00A32EFD">
              <w:t>2026–2030</w:t>
            </w:r>
          </w:p>
        </w:tc>
        <w:tc>
          <w:tcPr>
            <w:tcW w:w="709" w:type="dxa"/>
            <w:tcBorders>
              <w:bottom w:val="nil"/>
            </w:tcBorders>
          </w:tcPr>
          <w:p w:rsidR="003A6BA1" w:rsidRPr="00A32EFD" w:rsidRDefault="003A6BA1" w:rsidP="003A6BA1">
            <w:pPr>
              <w:pStyle w:val="ConsPlusNormal"/>
              <w:ind w:firstLine="36"/>
              <w:jc w:val="center"/>
            </w:pPr>
            <w:r w:rsidRPr="00A32EFD">
              <w:t>2031–</w:t>
            </w:r>
          </w:p>
          <w:p w:rsidR="003A6BA1" w:rsidRPr="00A32EFD" w:rsidRDefault="003A6BA1" w:rsidP="003A6BA1">
            <w:pPr>
              <w:pStyle w:val="ConsPlusNormal"/>
              <w:ind w:firstLine="0"/>
              <w:jc w:val="center"/>
            </w:pPr>
            <w:r w:rsidRPr="00A32EFD">
              <w:t>2035</w:t>
            </w:r>
          </w:p>
        </w:tc>
      </w:tr>
    </w:tbl>
    <w:p w:rsidR="003A6BA1" w:rsidRPr="00A32EFD" w:rsidRDefault="003A6BA1" w:rsidP="003A6BA1">
      <w:pPr>
        <w:rPr>
          <w:sz w:val="20"/>
          <w:szCs w:val="20"/>
        </w:rPr>
      </w:pPr>
    </w:p>
    <w:tbl>
      <w:tblPr>
        <w:tblW w:w="15472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588"/>
        <w:gridCol w:w="1560"/>
        <w:gridCol w:w="1275"/>
        <w:gridCol w:w="1418"/>
        <w:gridCol w:w="1134"/>
        <w:gridCol w:w="850"/>
        <w:gridCol w:w="851"/>
        <w:gridCol w:w="850"/>
        <w:gridCol w:w="1134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</w:tblGrid>
      <w:tr w:rsidR="0016766A" w:rsidRPr="00A32EFD" w:rsidTr="000A637E">
        <w:trPr>
          <w:tblHeader/>
        </w:trPr>
        <w:tc>
          <w:tcPr>
            <w:tcW w:w="5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8</w:t>
            </w:r>
          </w:p>
        </w:tc>
      </w:tr>
      <w:tr w:rsidR="0016766A" w:rsidRPr="00A32EFD" w:rsidTr="000A637E">
        <w:tc>
          <w:tcPr>
            <w:tcW w:w="5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6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«</w:t>
            </w:r>
            <w:r w:rsidRPr="00CD3E51">
              <w:rPr>
                <w:sz w:val="20"/>
                <w:szCs w:val="20"/>
              </w:rPr>
              <w:t xml:space="preserve">Профилактика терроризма и экстремистской деятельности в </w:t>
            </w:r>
            <w:r>
              <w:rPr>
                <w:sz w:val="20"/>
                <w:szCs w:val="20"/>
              </w:rPr>
              <w:t xml:space="preserve">Никулинском  </w:t>
            </w:r>
            <w:r w:rsidRPr="00CD3E51">
              <w:rPr>
                <w:sz w:val="20"/>
                <w:szCs w:val="20"/>
              </w:rPr>
              <w:t xml:space="preserve"> сельском поселении </w:t>
            </w:r>
            <w:r w:rsidRPr="00CD3E51">
              <w:rPr>
                <w:sz w:val="20"/>
                <w:szCs w:val="20"/>
              </w:rPr>
              <w:lastRenderedPageBreak/>
              <w:t>Порецкого района  Чувашской  Республики</w:t>
            </w:r>
            <w:r w:rsidRPr="00A32EFD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A32EFD">
              <w:rPr>
                <w:sz w:val="20"/>
                <w:szCs w:val="20"/>
              </w:rPr>
              <w:t xml:space="preserve">сельского </w:t>
            </w:r>
            <w:r w:rsidRPr="00A32EFD">
              <w:rPr>
                <w:sz w:val="20"/>
                <w:szCs w:val="20"/>
              </w:rPr>
              <w:lastRenderedPageBreak/>
              <w:t>поселения Порецкого района Чувашской Республики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rPr>
          <w:trHeight w:val="1095"/>
        </w:trPr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rPr>
          <w:trHeight w:val="765"/>
        </w:trPr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</w:tr>
      <w:tr w:rsidR="0016766A" w:rsidRPr="00A32EFD" w:rsidTr="000A637E"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rPr>
          <w:trHeight w:val="3105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A32EFD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A32EFD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jc w:val="center"/>
              <w:rPr>
                <w:sz w:val="20"/>
                <w:szCs w:val="20"/>
              </w:rPr>
            </w:pPr>
          </w:p>
        </w:tc>
      </w:tr>
      <w:tr w:rsidR="0016766A" w:rsidRPr="00A32EFD" w:rsidTr="000A637E">
        <w:trPr>
          <w:trHeight w:val="200"/>
        </w:trPr>
        <w:tc>
          <w:tcPr>
            <w:tcW w:w="5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Основное мероприя</w:t>
            </w:r>
            <w:r w:rsidRPr="00A32EFD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56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DF789B" w:rsidRDefault="003A6BA1" w:rsidP="003A6BA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DF789B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рганизация проведения аварийно-спасательных и других неотложных работ в районе чрезвычайной ситуации природного </w:t>
            </w:r>
            <w:r w:rsidRPr="00A32EFD">
              <w:rPr>
                <w:sz w:val="20"/>
                <w:szCs w:val="20"/>
              </w:rPr>
              <w:lastRenderedPageBreak/>
              <w:t>и техногенного характера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 xml:space="preserve">ответственный исполнитель – </w:t>
            </w:r>
            <w:r>
              <w:rPr>
                <w:sz w:val="20"/>
                <w:szCs w:val="20"/>
              </w:rPr>
              <w:t xml:space="preserve">администрация Никулинского  сельского поселения 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rPr>
          <w:trHeight w:val="1290"/>
        </w:trPr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rPr>
          <w:trHeight w:val="600"/>
        </w:trPr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6BA1" w:rsidRPr="006672AC" w:rsidRDefault="003A6BA1" w:rsidP="003A6BA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rPr>
          <w:trHeight w:val="3000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</w:t>
            </w:r>
          </w:p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Ч-38 КУ ЧР «Чу</w:t>
            </w:r>
            <w:r w:rsidRPr="00A32EFD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(по согласованию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766A" w:rsidRPr="00A32EFD" w:rsidTr="000A637E">
        <w:tc>
          <w:tcPr>
            <w:tcW w:w="5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Основное мероприя</w:t>
            </w:r>
            <w:r w:rsidRPr="00A32EFD">
              <w:rPr>
                <w:sz w:val="20"/>
                <w:szCs w:val="20"/>
              </w:rPr>
              <w:softHyphen/>
              <w:t xml:space="preserve">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F83CF2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F83CF2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F83CF2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F83CF2">
              <w:rPr>
                <w:sz w:val="20"/>
                <w:szCs w:val="20"/>
              </w:rPr>
              <w:t xml:space="preserve">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</w:t>
            </w:r>
            <w:r w:rsidRPr="00F83CF2">
              <w:rPr>
                <w:sz w:val="20"/>
                <w:szCs w:val="20"/>
              </w:rPr>
              <w:lastRenderedPageBreak/>
              <w:t>работы, направленной на недопущение вовлечения детей и подростков в деятельность религиозных сект и экстремистских организаций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>
              <w:rPr>
                <w:sz w:val="20"/>
                <w:szCs w:val="20"/>
              </w:rPr>
              <w:t>;</w:t>
            </w:r>
          </w:p>
          <w:p w:rsidR="003A6BA1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EF3DF4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EF3DF4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16766A" w:rsidRPr="00A32EFD" w:rsidTr="000A637E">
        <w:tc>
          <w:tcPr>
            <w:tcW w:w="5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EF3DF4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3A6BA1" w:rsidRPr="00A32EFD" w:rsidRDefault="003A6BA1" w:rsidP="003A6B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</w:tbl>
    <w:p w:rsidR="003A6BA1" w:rsidRPr="00A32EFD" w:rsidRDefault="003A6BA1" w:rsidP="003A6BA1">
      <w:pPr>
        <w:autoSpaceDE w:val="0"/>
        <w:autoSpaceDN w:val="0"/>
        <w:adjustRightInd w:val="0"/>
        <w:ind w:firstLine="540"/>
        <w:jc w:val="both"/>
        <w:rPr>
          <w:color w:val="C00000"/>
          <w:sz w:val="20"/>
          <w:szCs w:val="20"/>
          <w:lang w:eastAsia="en-US"/>
        </w:rPr>
      </w:pPr>
    </w:p>
    <w:p w:rsidR="003A6BA1" w:rsidRPr="00A32EFD" w:rsidRDefault="003A6BA1" w:rsidP="003A6BA1">
      <w:pPr>
        <w:rPr>
          <w:sz w:val="20"/>
          <w:szCs w:val="20"/>
        </w:rPr>
      </w:pPr>
    </w:p>
    <w:p w:rsidR="003A6BA1" w:rsidRPr="00A32EFD" w:rsidRDefault="003A6BA1" w:rsidP="003A6BA1">
      <w:pPr>
        <w:autoSpaceDE w:val="0"/>
        <w:autoSpaceDN w:val="0"/>
        <w:adjustRightInd w:val="0"/>
        <w:ind w:firstLine="540"/>
        <w:jc w:val="both"/>
        <w:rPr>
          <w:color w:val="C00000"/>
          <w:sz w:val="20"/>
          <w:szCs w:val="20"/>
          <w:lang w:eastAsia="en-US"/>
        </w:rPr>
      </w:pPr>
    </w:p>
    <w:p w:rsidR="003A6BA1" w:rsidRPr="00D25425" w:rsidRDefault="003A6BA1" w:rsidP="003A6BA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="0016766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Никулинского</w:t>
      </w:r>
    </w:p>
    <w:p w:rsidR="003A6BA1" w:rsidRDefault="003A6BA1" w:rsidP="003A6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Г.Л.Васильев</w:t>
      </w: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Pr="00A32EFD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B5E62" w:rsidRDefault="00AB5E62" w:rsidP="0086237D">
      <w:pPr>
        <w:adjustRightInd w:val="0"/>
        <w:ind w:left="6804"/>
        <w:jc w:val="right"/>
        <w:outlineLvl w:val="0"/>
        <w:rPr>
          <w:sz w:val="24"/>
          <w:szCs w:val="24"/>
        </w:rPr>
      </w:pPr>
    </w:p>
    <w:sectPr w:rsidR="00AB5E62" w:rsidSect="0016766A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B5" w:rsidRDefault="009C5EB5" w:rsidP="00981488">
      <w:r>
        <w:separator/>
      </w:r>
    </w:p>
  </w:endnote>
  <w:endnote w:type="continuationSeparator" w:id="0">
    <w:p w:rsidR="009C5EB5" w:rsidRDefault="009C5EB5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A1" w:rsidRDefault="003A6B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B5" w:rsidRDefault="009C5EB5" w:rsidP="00981488">
      <w:r>
        <w:separator/>
      </w:r>
    </w:p>
  </w:footnote>
  <w:footnote w:type="continuationSeparator" w:id="0">
    <w:p w:rsidR="009C5EB5" w:rsidRDefault="009C5EB5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A1" w:rsidRDefault="003A6BA1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4"/>
  </w:num>
  <w:num w:numId="5">
    <w:abstractNumId w:val="15"/>
  </w:num>
  <w:num w:numId="6">
    <w:abstractNumId w:val="19"/>
  </w:num>
  <w:num w:numId="7">
    <w:abstractNumId w:val="23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7"/>
  </w:num>
  <w:num w:numId="21">
    <w:abstractNumId w:val="25"/>
  </w:num>
  <w:num w:numId="22">
    <w:abstractNumId w:val="5"/>
  </w:num>
  <w:num w:numId="23">
    <w:abstractNumId w:val="8"/>
  </w:num>
  <w:num w:numId="24">
    <w:abstractNumId w:val="17"/>
  </w:num>
  <w:num w:numId="25">
    <w:abstractNumId w:val="22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34F4A"/>
    <w:rsid w:val="0004784F"/>
    <w:rsid w:val="0006258B"/>
    <w:rsid w:val="00070049"/>
    <w:rsid w:val="00075334"/>
    <w:rsid w:val="00077AFC"/>
    <w:rsid w:val="00080B50"/>
    <w:rsid w:val="0008767D"/>
    <w:rsid w:val="00087888"/>
    <w:rsid w:val="000A3F57"/>
    <w:rsid w:val="000A637E"/>
    <w:rsid w:val="000B1C2F"/>
    <w:rsid w:val="000B5FA5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1E58"/>
    <w:rsid w:val="0013396B"/>
    <w:rsid w:val="00135DDD"/>
    <w:rsid w:val="00136EC8"/>
    <w:rsid w:val="0015066C"/>
    <w:rsid w:val="0015128C"/>
    <w:rsid w:val="00166962"/>
    <w:rsid w:val="0016766A"/>
    <w:rsid w:val="00174BA2"/>
    <w:rsid w:val="001760F9"/>
    <w:rsid w:val="001828D7"/>
    <w:rsid w:val="001974C9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3599"/>
    <w:rsid w:val="00263D4A"/>
    <w:rsid w:val="0027623F"/>
    <w:rsid w:val="00291357"/>
    <w:rsid w:val="0029378E"/>
    <w:rsid w:val="002A7039"/>
    <w:rsid w:val="002B3B15"/>
    <w:rsid w:val="002B6098"/>
    <w:rsid w:val="002B62C5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13171"/>
    <w:rsid w:val="00326C72"/>
    <w:rsid w:val="003320A1"/>
    <w:rsid w:val="0035323B"/>
    <w:rsid w:val="00355BE6"/>
    <w:rsid w:val="00391DC4"/>
    <w:rsid w:val="00396F2C"/>
    <w:rsid w:val="003A139B"/>
    <w:rsid w:val="003A6BA1"/>
    <w:rsid w:val="003C6D96"/>
    <w:rsid w:val="00402A95"/>
    <w:rsid w:val="00410631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7603"/>
    <w:rsid w:val="00495C63"/>
    <w:rsid w:val="00496713"/>
    <w:rsid w:val="004B25E0"/>
    <w:rsid w:val="004C7316"/>
    <w:rsid w:val="004D08BB"/>
    <w:rsid w:val="004D1770"/>
    <w:rsid w:val="004E4200"/>
    <w:rsid w:val="004F23FE"/>
    <w:rsid w:val="004F292D"/>
    <w:rsid w:val="00505453"/>
    <w:rsid w:val="00505D93"/>
    <w:rsid w:val="00523258"/>
    <w:rsid w:val="005249DC"/>
    <w:rsid w:val="00531A35"/>
    <w:rsid w:val="005356B9"/>
    <w:rsid w:val="0054472A"/>
    <w:rsid w:val="00545B2C"/>
    <w:rsid w:val="0054677A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B0270"/>
    <w:rsid w:val="005B597B"/>
    <w:rsid w:val="005C619A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0996"/>
    <w:rsid w:val="00651BA7"/>
    <w:rsid w:val="0065432B"/>
    <w:rsid w:val="00657428"/>
    <w:rsid w:val="006711AC"/>
    <w:rsid w:val="006859BC"/>
    <w:rsid w:val="006859D4"/>
    <w:rsid w:val="00696D89"/>
    <w:rsid w:val="00697F25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6F7BB5"/>
    <w:rsid w:val="00700976"/>
    <w:rsid w:val="00705B5C"/>
    <w:rsid w:val="0071499A"/>
    <w:rsid w:val="00715F75"/>
    <w:rsid w:val="00721509"/>
    <w:rsid w:val="0072199A"/>
    <w:rsid w:val="00723CBA"/>
    <w:rsid w:val="007318BD"/>
    <w:rsid w:val="00737AB8"/>
    <w:rsid w:val="007462BE"/>
    <w:rsid w:val="00746586"/>
    <w:rsid w:val="007469CB"/>
    <w:rsid w:val="0075622D"/>
    <w:rsid w:val="0076430D"/>
    <w:rsid w:val="0076546D"/>
    <w:rsid w:val="00770178"/>
    <w:rsid w:val="00777492"/>
    <w:rsid w:val="00790316"/>
    <w:rsid w:val="007914C2"/>
    <w:rsid w:val="007A3397"/>
    <w:rsid w:val="007B60F3"/>
    <w:rsid w:val="007B7ADF"/>
    <w:rsid w:val="007D0075"/>
    <w:rsid w:val="007D737B"/>
    <w:rsid w:val="007E2874"/>
    <w:rsid w:val="007E6DE6"/>
    <w:rsid w:val="007F0612"/>
    <w:rsid w:val="00803883"/>
    <w:rsid w:val="008139DA"/>
    <w:rsid w:val="0081694C"/>
    <w:rsid w:val="00861DE2"/>
    <w:rsid w:val="0086237D"/>
    <w:rsid w:val="00881D37"/>
    <w:rsid w:val="00885F14"/>
    <w:rsid w:val="008A3CB9"/>
    <w:rsid w:val="008A598F"/>
    <w:rsid w:val="008D4640"/>
    <w:rsid w:val="008D5F3C"/>
    <w:rsid w:val="008F59AC"/>
    <w:rsid w:val="008F70D1"/>
    <w:rsid w:val="00901B8F"/>
    <w:rsid w:val="00913594"/>
    <w:rsid w:val="00913F6F"/>
    <w:rsid w:val="00925971"/>
    <w:rsid w:val="009345FA"/>
    <w:rsid w:val="009435EE"/>
    <w:rsid w:val="00953B75"/>
    <w:rsid w:val="00956AF3"/>
    <w:rsid w:val="00960384"/>
    <w:rsid w:val="009774C8"/>
    <w:rsid w:val="00980374"/>
    <w:rsid w:val="00980625"/>
    <w:rsid w:val="00981488"/>
    <w:rsid w:val="00981D6E"/>
    <w:rsid w:val="0099177E"/>
    <w:rsid w:val="009978C1"/>
    <w:rsid w:val="009A5472"/>
    <w:rsid w:val="009B45D1"/>
    <w:rsid w:val="009B4866"/>
    <w:rsid w:val="009C01C5"/>
    <w:rsid w:val="009C14B9"/>
    <w:rsid w:val="009C5EB5"/>
    <w:rsid w:val="009D56D0"/>
    <w:rsid w:val="009D7289"/>
    <w:rsid w:val="009E0A80"/>
    <w:rsid w:val="009E4029"/>
    <w:rsid w:val="00A033B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77EEE"/>
    <w:rsid w:val="00A834A4"/>
    <w:rsid w:val="00A8427F"/>
    <w:rsid w:val="00A84BB2"/>
    <w:rsid w:val="00AA20CC"/>
    <w:rsid w:val="00AA3CE7"/>
    <w:rsid w:val="00AA6D98"/>
    <w:rsid w:val="00AA70C7"/>
    <w:rsid w:val="00AB0C39"/>
    <w:rsid w:val="00AB5E62"/>
    <w:rsid w:val="00AC3734"/>
    <w:rsid w:val="00AD2F98"/>
    <w:rsid w:val="00AF3FAA"/>
    <w:rsid w:val="00AF7C1D"/>
    <w:rsid w:val="00B0045E"/>
    <w:rsid w:val="00B03954"/>
    <w:rsid w:val="00B14035"/>
    <w:rsid w:val="00B249BF"/>
    <w:rsid w:val="00B305D8"/>
    <w:rsid w:val="00B311F3"/>
    <w:rsid w:val="00B43BAA"/>
    <w:rsid w:val="00B45ADB"/>
    <w:rsid w:val="00B6028A"/>
    <w:rsid w:val="00B642C2"/>
    <w:rsid w:val="00B73789"/>
    <w:rsid w:val="00B84BF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63D7F"/>
    <w:rsid w:val="00C83D9E"/>
    <w:rsid w:val="00C864D5"/>
    <w:rsid w:val="00C9648E"/>
    <w:rsid w:val="00C97A2A"/>
    <w:rsid w:val="00CB3633"/>
    <w:rsid w:val="00CB3A77"/>
    <w:rsid w:val="00CC11D6"/>
    <w:rsid w:val="00CE423A"/>
    <w:rsid w:val="00CE669F"/>
    <w:rsid w:val="00CF4186"/>
    <w:rsid w:val="00CF47CF"/>
    <w:rsid w:val="00D06683"/>
    <w:rsid w:val="00D17DC3"/>
    <w:rsid w:val="00D25425"/>
    <w:rsid w:val="00D26361"/>
    <w:rsid w:val="00D36A9D"/>
    <w:rsid w:val="00D37AD0"/>
    <w:rsid w:val="00D4140F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C295B"/>
    <w:rsid w:val="00DC47BA"/>
    <w:rsid w:val="00DD01EE"/>
    <w:rsid w:val="00DD2D5E"/>
    <w:rsid w:val="00DD6591"/>
    <w:rsid w:val="00DE1306"/>
    <w:rsid w:val="00DE429F"/>
    <w:rsid w:val="00E04276"/>
    <w:rsid w:val="00E14D40"/>
    <w:rsid w:val="00E20F6F"/>
    <w:rsid w:val="00E33D5B"/>
    <w:rsid w:val="00E374FD"/>
    <w:rsid w:val="00E37B31"/>
    <w:rsid w:val="00E46241"/>
    <w:rsid w:val="00E465AF"/>
    <w:rsid w:val="00E55034"/>
    <w:rsid w:val="00E84CFE"/>
    <w:rsid w:val="00E87DAE"/>
    <w:rsid w:val="00E965DE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17472"/>
    <w:rsid w:val="00F2167C"/>
    <w:rsid w:val="00F35BAB"/>
    <w:rsid w:val="00F41C73"/>
    <w:rsid w:val="00F4796A"/>
    <w:rsid w:val="00F56B8D"/>
    <w:rsid w:val="00F6271F"/>
    <w:rsid w:val="00F66989"/>
    <w:rsid w:val="00F71BAF"/>
    <w:rsid w:val="00F76FC1"/>
    <w:rsid w:val="00F8587D"/>
    <w:rsid w:val="00FB3F97"/>
    <w:rsid w:val="00FC6AD9"/>
    <w:rsid w:val="00FD2B09"/>
    <w:rsid w:val="00FD7A65"/>
    <w:rsid w:val="00FE0B4A"/>
    <w:rsid w:val="00FE20DD"/>
    <w:rsid w:val="00FF0DA5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C43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locked/>
    <w:rsid w:val="002B3B15"/>
    <w:rPr>
      <w:rFonts w:ascii="Times New Roman" w:eastAsia="Times New Roman" w:hAnsi="Times New Roman"/>
      <w:sz w:val="24"/>
      <w:szCs w:val="24"/>
      <w:lang w:eastAsia="zh-CN"/>
    </w:rPr>
  </w:style>
  <w:style w:type="table" w:styleId="afa">
    <w:name w:val="Table Grid"/>
    <w:basedOn w:val="a2"/>
    <w:uiPriority w:val="59"/>
    <w:rsid w:val="002B3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00D5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3A6BA1"/>
    <w:rPr>
      <w:rFonts w:ascii="Arial Cyr Chuv" w:eastAsia="Times New Roman" w:hAnsi="Arial Cyr Chuv" w:cs="Arial Cyr Chuv"/>
      <w:sz w:val="24"/>
      <w:szCs w:val="24"/>
    </w:rPr>
  </w:style>
  <w:style w:type="paragraph" w:customStyle="1" w:styleId="ConsPlusTitle">
    <w:name w:val="ConsPlusTitle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b">
    <w:name w:val="Hyperlink"/>
    <w:uiPriority w:val="99"/>
    <w:unhideWhenUsed/>
    <w:rsid w:val="003A6BA1"/>
    <w:rPr>
      <w:color w:val="0000FF"/>
      <w:u w:val="single"/>
    </w:rPr>
  </w:style>
  <w:style w:type="paragraph" w:customStyle="1" w:styleId="13">
    <w:name w:val="заголовок 1"/>
    <w:basedOn w:val="a0"/>
    <w:next w:val="a0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0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0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rsid w:val="003A6BA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Знак Знак Знак Знак"/>
    <w:basedOn w:val="a0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0"/>
    <w:link w:val="aff1"/>
    <w:uiPriority w:val="10"/>
    <w:qFormat/>
    <w:rsid w:val="003A6BA1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uiPriority w:val="10"/>
    <w:rsid w:val="003A6BA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3EDA-399A-4EEA-BC13-A69EE85A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19</Words>
  <Characters>5141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6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7</cp:revision>
  <cp:lastPrinted>2021-07-07T09:22:00Z</cp:lastPrinted>
  <dcterms:created xsi:type="dcterms:W3CDTF">2021-06-29T12:27:00Z</dcterms:created>
  <dcterms:modified xsi:type="dcterms:W3CDTF">2021-07-07T09:22:00Z</dcterms:modified>
</cp:coreProperties>
</file>